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51653A" w:rsidRDefault="0051653A" w:rsidP="0051653A">
      <w:pPr>
        <w:jc w:val="center"/>
        <w:rPr>
          <w:b/>
        </w:rPr>
      </w:pPr>
      <w:r w:rsidRPr="0051653A">
        <w:rPr>
          <w:b/>
        </w:rPr>
        <w:t xml:space="preserve">ZARZĄDZENIE Nr  </w:t>
      </w:r>
      <w:r w:rsidR="00D12ACE">
        <w:rPr>
          <w:b/>
        </w:rPr>
        <w:t>17.</w:t>
      </w:r>
      <w:r w:rsidR="000E69F6">
        <w:rPr>
          <w:b/>
        </w:rPr>
        <w:t>2021</w:t>
      </w:r>
    </w:p>
    <w:p w:rsidR="0051653A" w:rsidRPr="0051653A" w:rsidRDefault="0051653A" w:rsidP="0051653A">
      <w:pPr>
        <w:jc w:val="center"/>
        <w:rPr>
          <w:b/>
        </w:rPr>
      </w:pPr>
      <w:r w:rsidRPr="0051653A">
        <w:rPr>
          <w:b/>
        </w:rPr>
        <w:t>WÓJTA GMINY WAGANIEC</w:t>
      </w:r>
    </w:p>
    <w:p w:rsidR="0051653A" w:rsidRDefault="00D12ACE" w:rsidP="0051653A">
      <w:pPr>
        <w:jc w:val="center"/>
        <w:rPr>
          <w:b/>
        </w:rPr>
      </w:pPr>
      <w:r>
        <w:rPr>
          <w:b/>
        </w:rPr>
        <w:t>z dnia 22</w:t>
      </w:r>
      <w:r w:rsidR="00C84E55">
        <w:rPr>
          <w:b/>
        </w:rPr>
        <w:t xml:space="preserve"> lutego</w:t>
      </w:r>
      <w:r w:rsidR="000E69F6">
        <w:rPr>
          <w:b/>
        </w:rPr>
        <w:t xml:space="preserve"> 2021</w:t>
      </w:r>
      <w:r w:rsidR="0051653A" w:rsidRPr="0051653A">
        <w:rPr>
          <w:b/>
        </w:rPr>
        <w:t xml:space="preserve"> r. </w:t>
      </w:r>
    </w:p>
    <w:p w:rsidR="0051653A" w:rsidRDefault="0051653A" w:rsidP="0051653A">
      <w:pPr>
        <w:jc w:val="center"/>
        <w:rPr>
          <w:b/>
        </w:rPr>
      </w:pPr>
    </w:p>
    <w:p w:rsidR="0051653A" w:rsidRDefault="00A0126D" w:rsidP="0051653A">
      <w:pPr>
        <w:jc w:val="center"/>
      </w:pPr>
      <w:r>
        <w:rPr>
          <w:b/>
        </w:rPr>
        <w:t xml:space="preserve">w sprawie ustalenia wysokości </w:t>
      </w:r>
      <w:proofErr w:type="spellStart"/>
      <w:r>
        <w:rPr>
          <w:b/>
        </w:rPr>
        <w:t>prewspółczynnika</w:t>
      </w:r>
      <w:proofErr w:type="spellEnd"/>
      <w:r>
        <w:rPr>
          <w:b/>
        </w:rPr>
        <w:t xml:space="preserve"> oraz współczynnika proporcji VAT </w:t>
      </w:r>
      <w:r w:rsidR="00814297">
        <w:rPr>
          <w:b/>
        </w:rPr>
        <w:t xml:space="preserve">   </w:t>
      </w:r>
      <w:r>
        <w:rPr>
          <w:b/>
        </w:rPr>
        <w:t>do stosowania w Urz</w:t>
      </w:r>
      <w:r w:rsidR="000E69F6">
        <w:rPr>
          <w:b/>
        </w:rPr>
        <w:t>ędzie Gminy w Wagańcu w 2021</w:t>
      </w:r>
      <w:r w:rsidR="004E3875">
        <w:rPr>
          <w:b/>
        </w:rPr>
        <w:t xml:space="preserve"> r. </w:t>
      </w:r>
    </w:p>
    <w:p w:rsidR="0051653A" w:rsidRDefault="0051653A" w:rsidP="0051653A">
      <w:pPr>
        <w:jc w:val="center"/>
      </w:pPr>
    </w:p>
    <w:p w:rsidR="0051653A" w:rsidRDefault="0051653A" w:rsidP="0051653A">
      <w:pPr>
        <w:jc w:val="center"/>
      </w:pPr>
    </w:p>
    <w:p w:rsidR="0051653A" w:rsidRPr="00754BCF" w:rsidRDefault="0051653A" w:rsidP="0051653A">
      <w:pPr>
        <w:jc w:val="both"/>
      </w:pPr>
      <w:r>
        <w:tab/>
      </w:r>
      <w:r w:rsidRPr="00FA3F1E">
        <w:t xml:space="preserve">Na podstawie art. 30 ust. 1 ustawy z dnia 8 marca 1990 r. o samorządzie gminnym </w:t>
      </w:r>
      <w:r w:rsidR="00010065" w:rsidRPr="00FA3F1E">
        <w:t xml:space="preserve">   </w:t>
      </w:r>
      <w:r w:rsidR="00716694" w:rsidRPr="00FA3F1E">
        <w:t xml:space="preserve">               </w:t>
      </w:r>
      <w:r w:rsidRPr="00FA3F1E">
        <w:t>(</w:t>
      </w:r>
      <w:r w:rsidR="007A6327" w:rsidRPr="00FA3F1E">
        <w:t>t.</w:t>
      </w:r>
      <w:r w:rsidR="00716694" w:rsidRPr="00FA3F1E">
        <w:t xml:space="preserve"> </w:t>
      </w:r>
      <w:r w:rsidR="007A6327" w:rsidRPr="00FA3F1E">
        <w:t xml:space="preserve">j. </w:t>
      </w:r>
      <w:r w:rsidR="000E69F6" w:rsidRPr="00FA3F1E">
        <w:t>Dz.U. z 2020 r. poz. 713</w:t>
      </w:r>
      <w:r w:rsidR="003E743B" w:rsidRPr="00FA3F1E">
        <w:t xml:space="preserve"> ze zm.</w:t>
      </w:r>
      <w:r w:rsidRPr="00FA3F1E">
        <w:t>)</w:t>
      </w:r>
      <w:r w:rsidR="004E3875" w:rsidRPr="00FA3F1E">
        <w:t xml:space="preserve"> w związku z art. 86 ust. 2a-h oraz art.</w:t>
      </w:r>
      <w:r w:rsidR="00A54EE0" w:rsidRPr="00FA3F1E">
        <w:t xml:space="preserve"> </w:t>
      </w:r>
      <w:r w:rsidR="004E3875" w:rsidRPr="00FA3F1E">
        <w:t>90 i art. 91</w:t>
      </w:r>
      <w:r w:rsidR="007A6327" w:rsidRPr="00FA3F1E">
        <w:t xml:space="preserve"> ustawy z dnia 11 marca 2004 r. o podatku od towarów i usług (</w:t>
      </w:r>
      <w:proofErr w:type="spellStart"/>
      <w:r w:rsidR="003E743B" w:rsidRPr="00FA3F1E">
        <w:t>t.j</w:t>
      </w:r>
      <w:proofErr w:type="spellEnd"/>
      <w:r w:rsidR="003E743B" w:rsidRPr="00FA3F1E">
        <w:t>.</w:t>
      </w:r>
      <w:r w:rsidR="00B6703C" w:rsidRPr="00FA3F1E">
        <w:t xml:space="preserve"> Dz. U. z 2020 r.  poz. 106</w:t>
      </w:r>
      <w:r w:rsidR="003E743B" w:rsidRPr="00FA3F1E">
        <w:t xml:space="preserve"> ze zm.</w:t>
      </w:r>
      <w:r w:rsidR="007A6327" w:rsidRPr="00FA3F1E">
        <w:t xml:space="preserve">) </w:t>
      </w:r>
      <w:r w:rsidR="00DA2584" w:rsidRPr="00FA3F1E">
        <w:t xml:space="preserve">i </w:t>
      </w:r>
      <w:r w:rsidR="00DA2584" w:rsidRPr="00FA3F1E">
        <w:rPr>
          <w:rFonts w:cs="Times New Roman"/>
          <w:szCs w:val="24"/>
        </w:rPr>
        <w:t>§ 3 ust. 2 rozporządzenia Ministra Finansów z dnia 17 grudnia 2015 r. w sprawie sposobu określania zakresu wykorzystywania nabywanych towarów i usług do celów działalności gospodarczej w przypadku niektórych podatników (Dz. U. z 2015 r. poz. 2193</w:t>
      </w:r>
      <w:r w:rsidR="00B6703C" w:rsidRPr="00FA3F1E">
        <w:rPr>
          <w:rFonts w:cs="Times New Roman"/>
          <w:szCs w:val="24"/>
        </w:rPr>
        <w:t xml:space="preserve">       ze zm.</w:t>
      </w:r>
      <w:r w:rsidR="00DA2584" w:rsidRPr="00FA3F1E">
        <w:rPr>
          <w:rFonts w:cs="Times New Roman"/>
          <w:szCs w:val="24"/>
        </w:rPr>
        <w:t xml:space="preserve">) </w:t>
      </w:r>
      <w:r w:rsidR="00DA2584" w:rsidRPr="00FA3F1E">
        <w:t xml:space="preserve"> </w:t>
      </w:r>
      <w:r w:rsidR="00CE168E" w:rsidRPr="00FA3F1E">
        <w:t>zarządza się, co następuje</w:t>
      </w:r>
      <w:r w:rsidR="00CE168E" w:rsidRPr="00754BCF">
        <w:t>:</w:t>
      </w:r>
    </w:p>
    <w:p w:rsidR="00CE168E" w:rsidRDefault="00CE168E" w:rsidP="0051653A">
      <w:pPr>
        <w:jc w:val="both"/>
      </w:pPr>
    </w:p>
    <w:p w:rsidR="00262BD4" w:rsidRDefault="00597E0D" w:rsidP="00A012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1. </w:t>
      </w:r>
      <w:r w:rsidR="00DA2584">
        <w:rPr>
          <w:rFonts w:cs="Times New Roman"/>
          <w:szCs w:val="24"/>
        </w:rPr>
        <w:t xml:space="preserve">W celu prawidłowego rozliczania podatku naliczonego VAT </w:t>
      </w:r>
      <w:r w:rsidR="007B7857">
        <w:rPr>
          <w:rFonts w:cs="Times New Roman"/>
          <w:szCs w:val="24"/>
        </w:rPr>
        <w:t>w przypadku nabycia towarów i usług wykorzystywanych zarówno do celów wykony</w:t>
      </w:r>
      <w:r w:rsidR="006B1130">
        <w:rPr>
          <w:rFonts w:cs="Times New Roman"/>
          <w:szCs w:val="24"/>
        </w:rPr>
        <w:t>wanej działalności gospodarczej</w:t>
      </w:r>
      <w:r w:rsidR="007B7857">
        <w:rPr>
          <w:rFonts w:cs="Times New Roman"/>
          <w:szCs w:val="24"/>
        </w:rPr>
        <w:t xml:space="preserve"> jak i do celów innych niż działalność gospodarcza</w:t>
      </w:r>
      <w:r w:rsidR="006B1130">
        <w:rPr>
          <w:rFonts w:cs="Times New Roman"/>
          <w:szCs w:val="24"/>
        </w:rPr>
        <w:t>,</w:t>
      </w:r>
      <w:r w:rsidR="007B7857">
        <w:rPr>
          <w:rFonts w:cs="Times New Roman"/>
          <w:szCs w:val="24"/>
        </w:rPr>
        <w:t xml:space="preserve"> przyjmuje się do stosowania w Urzędzie Gminy w Wagańcu jako jednostce obsługującej jedn</w:t>
      </w:r>
      <w:r w:rsidR="006B1130">
        <w:rPr>
          <w:rFonts w:cs="Times New Roman"/>
          <w:szCs w:val="24"/>
        </w:rPr>
        <w:t xml:space="preserve">ostkę samorządu terytorialnego </w:t>
      </w:r>
      <w:r w:rsidR="000E69F6">
        <w:rPr>
          <w:rFonts w:cs="Times New Roman"/>
          <w:szCs w:val="24"/>
        </w:rPr>
        <w:t>na 2021</w:t>
      </w:r>
      <w:r w:rsidR="007B7857">
        <w:rPr>
          <w:rFonts w:cs="Times New Roman"/>
          <w:szCs w:val="24"/>
        </w:rPr>
        <w:t xml:space="preserve"> rok wielkość:</w:t>
      </w:r>
    </w:p>
    <w:p w:rsidR="007B7857" w:rsidRPr="009D3DF9" w:rsidRDefault="007B7857" w:rsidP="007B7857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ewspółczynnika</w:t>
      </w:r>
      <w:proofErr w:type="spellEnd"/>
      <w:r>
        <w:rPr>
          <w:rFonts w:cs="Times New Roman"/>
          <w:szCs w:val="24"/>
        </w:rPr>
        <w:t xml:space="preserve"> proporcji, o którym mowa w art.</w:t>
      </w:r>
      <w:r w:rsidR="00404691">
        <w:rPr>
          <w:rFonts w:cs="Times New Roman"/>
          <w:szCs w:val="24"/>
        </w:rPr>
        <w:t xml:space="preserve"> 86 ust. 2a-h ustawy o VAT </w:t>
      </w:r>
      <w:r w:rsidR="00F95FF2">
        <w:rPr>
          <w:rFonts w:cs="Times New Roman"/>
          <w:szCs w:val="24"/>
        </w:rPr>
        <w:t xml:space="preserve">                  </w:t>
      </w:r>
      <w:r w:rsidR="00404691">
        <w:rPr>
          <w:rFonts w:cs="Times New Roman"/>
          <w:szCs w:val="24"/>
        </w:rPr>
        <w:t xml:space="preserve">w </w:t>
      </w:r>
      <w:r w:rsidR="00404691" w:rsidRPr="009D3DF9">
        <w:rPr>
          <w:rFonts w:cs="Times New Roman"/>
          <w:szCs w:val="24"/>
        </w:rPr>
        <w:t>wysokoś</w:t>
      </w:r>
      <w:r w:rsidRPr="009D3DF9">
        <w:rPr>
          <w:rFonts w:cs="Times New Roman"/>
          <w:szCs w:val="24"/>
        </w:rPr>
        <w:t xml:space="preserve">ci 12 %, według wyliczeń </w:t>
      </w:r>
      <w:r w:rsidR="00404691" w:rsidRPr="009D3DF9">
        <w:rPr>
          <w:rFonts w:cs="Times New Roman"/>
          <w:szCs w:val="24"/>
        </w:rPr>
        <w:t>zawartych w załączniku Nr 1 do niniejszego zarządzenia,</w:t>
      </w:r>
    </w:p>
    <w:p w:rsidR="00404691" w:rsidRPr="007B7857" w:rsidRDefault="00404691" w:rsidP="007B7857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9D3DF9">
        <w:rPr>
          <w:rFonts w:cs="Times New Roman"/>
          <w:szCs w:val="24"/>
        </w:rPr>
        <w:t xml:space="preserve">współczynnika proporcji, o którym mowa w art. 90 i art. 91 ustawy o VAT </w:t>
      </w:r>
      <w:r w:rsidR="00A54EE0" w:rsidRPr="009D3DF9">
        <w:rPr>
          <w:rFonts w:cs="Times New Roman"/>
          <w:szCs w:val="24"/>
        </w:rPr>
        <w:t xml:space="preserve">                 </w:t>
      </w:r>
      <w:r w:rsidR="00011C7F" w:rsidRPr="009D3DF9">
        <w:rPr>
          <w:rFonts w:cs="Times New Roman"/>
          <w:szCs w:val="24"/>
        </w:rPr>
        <w:t xml:space="preserve">           w wysokości </w:t>
      </w:r>
      <w:r w:rsidR="00FA3F1E" w:rsidRPr="009D3DF9">
        <w:rPr>
          <w:rFonts w:cs="Times New Roman"/>
          <w:szCs w:val="24"/>
        </w:rPr>
        <w:t>84</w:t>
      </w:r>
      <w:r w:rsidRPr="009D3D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, według wyliczeń zawartych w załączniku Nr 2 do niniejszego zarządzenia. </w:t>
      </w:r>
    </w:p>
    <w:p w:rsidR="00DA2584" w:rsidRDefault="00DA2584" w:rsidP="00A0126D">
      <w:pPr>
        <w:jc w:val="both"/>
        <w:rPr>
          <w:rFonts w:cs="Times New Roman"/>
          <w:szCs w:val="24"/>
        </w:rPr>
      </w:pPr>
    </w:p>
    <w:p w:rsidR="00DA2584" w:rsidRDefault="0072078D" w:rsidP="00A012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2.</w:t>
      </w:r>
      <w:r w:rsidR="00011C7F">
        <w:rPr>
          <w:rFonts w:cs="Times New Roman"/>
          <w:szCs w:val="24"/>
        </w:rPr>
        <w:t xml:space="preserve">1. </w:t>
      </w:r>
      <w:proofErr w:type="spellStart"/>
      <w:r>
        <w:rPr>
          <w:rFonts w:cs="Times New Roman"/>
          <w:szCs w:val="24"/>
        </w:rPr>
        <w:t>Prewspółczynnik</w:t>
      </w:r>
      <w:proofErr w:type="spellEnd"/>
      <w:r w:rsidR="00011C7F">
        <w:rPr>
          <w:rFonts w:cs="Times New Roman"/>
          <w:szCs w:val="24"/>
        </w:rPr>
        <w:t xml:space="preserve"> o którym</w:t>
      </w:r>
      <w:r>
        <w:rPr>
          <w:rFonts w:cs="Times New Roman"/>
          <w:szCs w:val="24"/>
        </w:rPr>
        <w:t xml:space="preserve"> mowa w </w:t>
      </w:r>
      <w:r w:rsidR="006B1130">
        <w:rPr>
          <w:rFonts w:cs="Times New Roman"/>
          <w:szCs w:val="24"/>
        </w:rPr>
        <w:t xml:space="preserve">§ 1 </w:t>
      </w:r>
      <w:r w:rsidR="0090327B">
        <w:rPr>
          <w:rFonts w:cs="Times New Roman"/>
          <w:szCs w:val="24"/>
        </w:rPr>
        <w:t>pkt a</w:t>
      </w:r>
      <w:r w:rsidR="00605909">
        <w:rPr>
          <w:rFonts w:cs="Times New Roman"/>
          <w:szCs w:val="24"/>
        </w:rPr>
        <w:t xml:space="preserve"> </w:t>
      </w:r>
      <w:r w:rsidR="00FE4D6A">
        <w:rPr>
          <w:rFonts w:cs="Times New Roman"/>
          <w:szCs w:val="24"/>
        </w:rPr>
        <w:t>został</w:t>
      </w:r>
      <w:r w:rsidR="00605909">
        <w:rPr>
          <w:rFonts w:cs="Times New Roman"/>
          <w:szCs w:val="24"/>
        </w:rPr>
        <w:t xml:space="preserve"> wyli</w:t>
      </w:r>
      <w:r w:rsidR="0090327B">
        <w:rPr>
          <w:rFonts w:cs="Times New Roman"/>
          <w:szCs w:val="24"/>
        </w:rPr>
        <w:t>czony</w:t>
      </w:r>
      <w:r w:rsidR="00011C7F">
        <w:rPr>
          <w:rFonts w:cs="Times New Roman"/>
          <w:szCs w:val="24"/>
        </w:rPr>
        <w:t xml:space="preserve"> na podstawie danych </w:t>
      </w:r>
      <w:r w:rsidR="0090327B">
        <w:rPr>
          <w:rFonts w:cs="Times New Roman"/>
          <w:szCs w:val="24"/>
        </w:rPr>
        <w:t xml:space="preserve">          </w:t>
      </w:r>
      <w:r w:rsidR="000E69F6">
        <w:rPr>
          <w:rFonts w:cs="Times New Roman"/>
          <w:szCs w:val="24"/>
        </w:rPr>
        <w:t>z  2019</w:t>
      </w:r>
      <w:r w:rsidR="00011C7F">
        <w:rPr>
          <w:rFonts w:cs="Times New Roman"/>
          <w:szCs w:val="24"/>
        </w:rPr>
        <w:t xml:space="preserve"> r.</w:t>
      </w:r>
    </w:p>
    <w:p w:rsidR="0090327B" w:rsidRDefault="00011C7F" w:rsidP="0090327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Współczynnik </w:t>
      </w:r>
      <w:r w:rsidR="0090327B">
        <w:rPr>
          <w:rFonts w:cs="Times New Roman"/>
          <w:szCs w:val="24"/>
        </w:rPr>
        <w:t>o którym mowa w § 1 pkt b został wylic</w:t>
      </w:r>
      <w:r w:rsidR="000E69F6">
        <w:rPr>
          <w:rFonts w:cs="Times New Roman"/>
          <w:szCs w:val="24"/>
        </w:rPr>
        <w:t>zony na podstawie danych z  2020</w:t>
      </w:r>
      <w:r w:rsidR="0090327B">
        <w:rPr>
          <w:rFonts w:cs="Times New Roman"/>
          <w:szCs w:val="24"/>
        </w:rPr>
        <w:t xml:space="preserve"> r.</w:t>
      </w:r>
    </w:p>
    <w:p w:rsidR="00DA2584" w:rsidRDefault="00DA2584" w:rsidP="00A0126D">
      <w:pPr>
        <w:jc w:val="both"/>
        <w:rPr>
          <w:rFonts w:cs="Times New Roman"/>
          <w:szCs w:val="24"/>
        </w:rPr>
      </w:pPr>
    </w:p>
    <w:p w:rsidR="00DA2584" w:rsidRDefault="00796782" w:rsidP="00A0126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3. Wykonanie zarządzenia powierza się Skarbnikowi Gminy. </w:t>
      </w:r>
    </w:p>
    <w:p w:rsidR="00262BD4" w:rsidRPr="00A0126D" w:rsidRDefault="00262BD4" w:rsidP="00262BD4">
      <w:pPr>
        <w:jc w:val="both"/>
        <w:rPr>
          <w:rFonts w:cs="Times New Roman"/>
          <w:color w:val="FF0000"/>
          <w:szCs w:val="24"/>
        </w:rPr>
      </w:pPr>
    </w:p>
    <w:p w:rsidR="000748AE" w:rsidRPr="00796782" w:rsidRDefault="00796782" w:rsidP="000748AE">
      <w:pPr>
        <w:jc w:val="both"/>
        <w:rPr>
          <w:szCs w:val="24"/>
        </w:rPr>
      </w:pPr>
      <w:r w:rsidRPr="00796782">
        <w:rPr>
          <w:rFonts w:cs="Times New Roman"/>
          <w:szCs w:val="24"/>
        </w:rPr>
        <w:t>§ 4</w:t>
      </w:r>
      <w:r w:rsidR="00262BD4" w:rsidRPr="00796782">
        <w:rPr>
          <w:rFonts w:cs="Times New Roman"/>
          <w:szCs w:val="24"/>
        </w:rPr>
        <w:t xml:space="preserve">. </w:t>
      </w:r>
      <w:r w:rsidR="000748AE" w:rsidRPr="00796782">
        <w:rPr>
          <w:szCs w:val="24"/>
        </w:rPr>
        <w:t xml:space="preserve">Zarządzenie wchodzi w życie z dniem podpisania i podlega podaniu do publicznej wiadomości w sposób zwyczajowo przyjęty, a także poprzez zamieszczenie jego treści na stronie internetowej </w:t>
      </w:r>
      <w:hyperlink r:id="rId9" w:history="1">
        <w:r w:rsidR="000748AE"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 w:rsidR="000748AE" w:rsidRPr="00796782">
        <w:rPr>
          <w:szCs w:val="24"/>
        </w:rPr>
        <w:t>.</w:t>
      </w:r>
    </w:p>
    <w:p w:rsidR="00262BD4" w:rsidRPr="00796782" w:rsidRDefault="00262BD4" w:rsidP="00262BD4">
      <w:pPr>
        <w:jc w:val="both"/>
      </w:pPr>
    </w:p>
    <w:p w:rsidR="006D5445" w:rsidRPr="00A0126D" w:rsidRDefault="006D5445" w:rsidP="00262BD4">
      <w:pPr>
        <w:jc w:val="both"/>
        <w:rPr>
          <w:color w:val="FF0000"/>
        </w:rPr>
      </w:pPr>
    </w:p>
    <w:p w:rsidR="006D5445" w:rsidRDefault="006D5445" w:rsidP="00262BD4">
      <w:pPr>
        <w:jc w:val="both"/>
      </w:pPr>
    </w:p>
    <w:p w:rsidR="006D5445" w:rsidRDefault="006D5445" w:rsidP="00262BD4">
      <w:pPr>
        <w:jc w:val="both"/>
      </w:pPr>
    </w:p>
    <w:p w:rsidR="006D5445" w:rsidRDefault="006D5445" w:rsidP="00262BD4">
      <w:pPr>
        <w:jc w:val="both"/>
      </w:pPr>
    </w:p>
    <w:p w:rsidR="006D5445" w:rsidRDefault="006D5445" w:rsidP="00262BD4">
      <w:pPr>
        <w:jc w:val="both"/>
      </w:pPr>
    </w:p>
    <w:p w:rsidR="006D5445" w:rsidRDefault="006D5445" w:rsidP="00262BD4">
      <w:pPr>
        <w:jc w:val="both"/>
      </w:pPr>
    </w:p>
    <w:p w:rsidR="00EB2201" w:rsidRDefault="00EB2201" w:rsidP="00262BD4">
      <w:pPr>
        <w:jc w:val="both"/>
      </w:pPr>
    </w:p>
    <w:p w:rsidR="00814297" w:rsidRDefault="00814297" w:rsidP="00262BD4">
      <w:pPr>
        <w:jc w:val="both"/>
      </w:pPr>
    </w:p>
    <w:p w:rsidR="001D5535" w:rsidRDefault="001D5535" w:rsidP="00262BD4">
      <w:pPr>
        <w:jc w:val="both"/>
      </w:pPr>
    </w:p>
    <w:p w:rsidR="007F3D73" w:rsidRDefault="007F3D73" w:rsidP="007F3D73">
      <w:pPr>
        <w:jc w:val="right"/>
        <w:rPr>
          <w:sz w:val="20"/>
          <w:szCs w:val="20"/>
        </w:rPr>
      </w:pPr>
      <w:r w:rsidRPr="007F3D73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>Nr</w:t>
      </w:r>
      <w:r w:rsidR="001A1435">
        <w:rPr>
          <w:sz w:val="20"/>
          <w:szCs w:val="20"/>
        </w:rPr>
        <w:t xml:space="preserve"> </w:t>
      </w:r>
      <w:r w:rsidR="001A1435" w:rsidRPr="00127504">
        <w:rPr>
          <w:b/>
          <w:sz w:val="20"/>
          <w:szCs w:val="20"/>
        </w:rPr>
        <w:t>1</w:t>
      </w:r>
      <w:r w:rsidR="009D3DF9">
        <w:rPr>
          <w:sz w:val="20"/>
          <w:szCs w:val="20"/>
        </w:rPr>
        <w:t xml:space="preserve"> do zarządzenia Nr 17.2021</w:t>
      </w:r>
    </w:p>
    <w:p w:rsidR="00BE5486" w:rsidRPr="007F3D73" w:rsidRDefault="009D3DF9" w:rsidP="00BE034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ójta Gminy Waganiec z dnia 22 </w:t>
      </w:r>
      <w:r w:rsidR="000E69F6">
        <w:rPr>
          <w:sz w:val="20"/>
          <w:szCs w:val="20"/>
        </w:rPr>
        <w:t>lutego 2021</w:t>
      </w:r>
      <w:r w:rsidR="007F3D73">
        <w:rPr>
          <w:sz w:val="20"/>
          <w:szCs w:val="20"/>
        </w:rPr>
        <w:t xml:space="preserve">r. </w:t>
      </w:r>
    </w:p>
    <w:p w:rsidR="00200704" w:rsidRDefault="00200704" w:rsidP="00EB2201">
      <w:pPr>
        <w:jc w:val="center"/>
        <w:rPr>
          <w:rFonts w:cs="Times New Roman"/>
          <w:b/>
          <w:sz w:val="22"/>
        </w:rPr>
      </w:pPr>
    </w:p>
    <w:p w:rsidR="00EB2201" w:rsidRPr="00E962B5" w:rsidRDefault="00127504" w:rsidP="00EB2201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Wyliczenie </w:t>
      </w:r>
      <w:proofErr w:type="spellStart"/>
      <w:r>
        <w:rPr>
          <w:rFonts w:cs="Times New Roman"/>
          <w:b/>
          <w:sz w:val="22"/>
        </w:rPr>
        <w:t>prewspółczynnika</w:t>
      </w:r>
      <w:proofErr w:type="spellEnd"/>
      <w:r w:rsidR="00EB2201" w:rsidRPr="00E962B5">
        <w:rPr>
          <w:rFonts w:cs="Times New Roman"/>
          <w:b/>
          <w:sz w:val="22"/>
        </w:rPr>
        <w:t xml:space="preserve"> </w:t>
      </w:r>
      <w:r w:rsidR="00EB2201">
        <w:rPr>
          <w:rFonts w:cs="Times New Roman"/>
          <w:b/>
          <w:sz w:val="22"/>
        </w:rPr>
        <w:t>proporcji dl</w:t>
      </w:r>
      <w:r w:rsidR="000E69F6">
        <w:rPr>
          <w:rFonts w:cs="Times New Roman"/>
          <w:b/>
          <w:sz w:val="22"/>
        </w:rPr>
        <w:t>a Urzędu Gminy w Wagańcu na 2021</w:t>
      </w:r>
      <w:r w:rsidR="00EB2201">
        <w:rPr>
          <w:rFonts w:cs="Times New Roman"/>
          <w:b/>
          <w:sz w:val="22"/>
        </w:rPr>
        <w:t xml:space="preserve"> r. </w:t>
      </w:r>
    </w:p>
    <w:p w:rsidR="00EB2201" w:rsidRPr="00E962B5" w:rsidRDefault="00EB2201" w:rsidP="00EB2201">
      <w:pPr>
        <w:rPr>
          <w:rFonts w:cs="Times New Roman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b/>
                <w:sz w:val="22"/>
              </w:rPr>
            </w:pPr>
            <w:r w:rsidRPr="00E962B5">
              <w:rPr>
                <w:rFonts w:cs="Times New Roman"/>
                <w:b/>
                <w:sz w:val="22"/>
              </w:rPr>
              <w:t>X=Ax100/</w:t>
            </w:r>
            <w:proofErr w:type="spellStart"/>
            <w:r w:rsidRPr="00E962B5">
              <w:rPr>
                <w:rFonts w:cs="Times New Roman"/>
                <w:b/>
                <w:sz w:val="22"/>
              </w:rPr>
              <w:t>Dujst</w:t>
            </w:r>
            <w:proofErr w:type="spellEnd"/>
          </w:p>
        </w:tc>
        <w:tc>
          <w:tcPr>
            <w:tcW w:w="1696" w:type="dxa"/>
          </w:tcPr>
          <w:p w:rsidR="00EB2201" w:rsidRPr="000702F8" w:rsidRDefault="00A54EE0" w:rsidP="003A38EE">
            <w:pPr>
              <w:jc w:val="right"/>
              <w:rPr>
                <w:rFonts w:cs="Times New Roman"/>
                <w:b/>
                <w:sz w:val="22"/>
              </w:rPr>
            </w:pPr>
            <w:r w:rsidRPr="000702F8">
              <w:rPr>
                <w:rFonts w:cs="Times New Roman"/>
                <w:sz w:val="22"/>
              </w:rPr>
              <w:t>11</w:t>
            </w:r>
            <w:r w:rsidR="000702F8" w:rsidRPr="000702F8">
              <w:rPr>
                <w:rFonts w:cs="Times New Roman"/>
                <w:sz w:val="22"/>
              </w:rPr>
              <w:t>,03</w:t>
            </w:r>
            <w:r w:rsidR="003F7EA6" w:rsidRPr="000702F8">
              <w:rPr>
                <w:rFonts w:cs="Times New Roman"/>
                <w:sz w:val="22"/>
              </w:rPr>
              <w:t xml:space="preserve">   = </w:t>
            </w:r>
            <w:r w:rsidR="003F7EA6" w:rsidRPr="000702F8">
              <w:rPr>
                <w:rFonts w:cs="Times New Roman"/>
                <w:b/>
                <w:sz w:val="22"/>
              </w:rPr>
              <w:t>12 %</w:t>
            </w: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sz w:val="22"/>
              </w:rPr>
            </w:pPr>
          </w:p>
        </w:tc>
        <w:tc>
          <w:tcPr>
            <w:tcW w:w="1696" w:type="dxa"/>
          </w:tcPr>
          <w:p w:rsidR="00EB2201" w:rsidRPr="000702F8" w:rsidRDefault="00EB2201" w:rsidP="003A38EE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>A - roczny obrót z działalności gospodarczej zrealizowany przez urząd obsługujący JST</w:t>
            </w:r>
          </w:p>
        </w:tc>
        <w:tc>
          <w:tcPr>
            <w:tcW w:w="1696" w:type="dxa"/>
          </w:tcPr>
          <w:p w:rsidR="00EB2201" w:rsidRPr="000702F8" w:rsidRDefault="000702F8" w:rsidP="003A38EE">
            <w:pPr>
              <w:jc w:val="right"/>
              <w:rPr>
                <w:rFonts w:cs="Times New Roman"/>
                <w:sz w:val="22"/>
              </w:rPr>
            </w:pPr>
            <w:r w:rsidRPr="000702F8">
              <w:rPr>
                <w:rFonts w:cs="Times New Roman"/>
                <w:sz w:val="22"/>
              </w:rPr>
              <w:t>1.052.240,37</w:t>
            </w: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sz w:val="22"/>
              </w:rPr>
            </w:pPr>
            <w:proofErr w:type="spellStart"/>
            <w:r w:rsidRPr="00E962B5">
              <w:rPr>
                <w:rFonts w:cs="Times New Roman"/>
                <w:sz w:val="22"/>
              </w:rPr>
              <w:t>Dujst</w:t>
            </w:r>
            <w:proofErr w:type="spellEnd"/>
            <w:r w:rsidRPr="00E962B5">
              <w:rPr>
                <w:rFonts w:cs="Times New Roman"/>
                <w:sz w:val="22"/>
              </w:rPr>
              <w:t xml:space="preserve"> – dochody wykonane urzędu obsługującego </w:t>
            </w:r>
            <w:r>
              <w:rPr>
                <w:rFonts w:cs="Times New Roman"/>
                <w:sz w:val="22"/>
              </w:rPr>
              <w:t>JST</w:t>
            </w:r>
            <w:r w:rsidRPr="00E962B5">
              <w:rPr>
                <w:rFonts w:cs="Times New Roman"/>
                <w:sz w:val="22"/>
              </w:rPr>
              <w:t xml:space="preserve"> po oczyszczeniu </w:t>
            </w:r>
          </w:p>
        </w:tc>
        <w:tc>
          <w:tcPr>
            <w:tcW w:w="1696" w:type="dxa"/>
          </w:tcPr>
          <w:p w:rsidR="00EB2201" w:rsidRPr="000702F8" w:rsidRDefault="00091677" w:rsidP="003A38EE">
            <w:pPr>
              <w:jc w:val="right"/>
              <w:rPr>
                <w:rFonts w:cs="Times New Roman"/>
                <w:sz w:val="22"/>
              </w:rPr>
            </w:pPr>
            <w:r w:rsidRPr="000702F8">
              <w:rPr>
                <w:rFonts w:cs="Times New Roman"/>
                <w:sz w:val="22"/>
              </w:rPr>
              <w:t>9.536.365,10</w:t>
            </w: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sz w:val="22"/>
              </w:rPr>
            </w:pPr>
          </w:p>
        </w:tc>
        <w:tc>
          <w:tcPr>
            <w:tcW w:w="1696" w:type="dxa"/>
          </w:tcPr>
          <w:p w:rsidR="00EB2201" w:rsidRPr="00E962B5" w:rsidRDefault="00EB2201" w:rsidP="003A38EE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b/>
                <w:sz w:val="22"/>
              </w:rPr>
            </w:pPr>
            <w:r w:rsidRPr="00E962B5">
              <w:rPr>
                <w:rFonts w:cs="Times New Roman"/>
                <w:b/>
                <w:sz w:val="22"/>
              </w:rPr>
              <w:t xml:space="preserve">Wyliczenie dochodów wykonanych urzędu obsługującego </w:t>
            </w:r>
            <w:r>
              <w:rPr>
                <w:rFonts w:cs="Times New Roman"/>
                <w:b/>
                <w:sz w:val="22"/>
              </w:rPr>
              <w:t>JST</w:t>
            </w:r>
          </w:p>
        </w:tc>
        <w:tc>
          <w:tcPr>
            <w:tcW w:w="1696" w:type="dxa"/>
          </w:tcPr>
          <w:p w:rsidR="00EB2201" w:rsidRPr="00E962B5" w:rsidRDefault="00EB2201" w:rsidP="003A38EE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 xml:space="preserve">Dochody wykonane mają wynikać ze sprawozdania z wykonania budżetu JST (sprawozdanie Rb-27S organu </w:t>
            </w:r>
            <w:r w:rsidR="00252C38">
              <w:rPr>
                <w:rFonts w:cs="Times New Roman"/>
                <w:sz w:val="22"/>
              </w:rPr>
              <w:t>kol</w:t>
            </w:r>
            <w:r w:rsidR="000702F8">
              <w:rPr>
                <w:rFonts w:cs="Times New Roman"/>
                <w:sz w:val="22"/>
              </w:rPr>
              <w:t>.)</w:t>
            </w:r>
          </w:p>
        </w:tc>
        <w:tc>
          <w:tcPr>
            <w:tcW w:w="1696" w:type="dxa"/>
          </w:tcPr>
          <w:p w:rsidR="00EB2201" w:rsidRPr="00E962B5" w:rsidRDefault="000702F8" w:rsidP="003A38EE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908.710,35</w:t>
            </w: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b/>
                <w:sz w:val="22"/>
              </w:rPr>
            </w:pPr>
            <w:r w:rsidRPr="00E962B5">
              <w:rPr>
                <w:rFonts w:cs="Times New Roman"/>
                <w:b/>
                <w:sz w:val="22"/>
              </w:rPr>
              <w:t>Pomniejszone o:</w:t>
            </w:r>
          </w:p>
        </w:tc>
        <w:tc>
          <w:tcPr>
            <w:tcW w:w="1696" w:type="dxa"/>
          </w:tcPr>
          <w:p w:rsidR="00EB2201" w:rsidRPr="00E962B5" w:rsidRDefault="00EB2201" w:rsidP="003A38EE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EB2201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 xml:space="preserve">dochody, o których mowa w art. 5 ust. 2 pkt 4 lit. b-d i pkt 5 ustawy </w:t>
            </w:r>
            <w:r>
              <w:rPr>
                <w:rFonts w:cs="Times New Roman"/>
                <w:sz w:val="22"/>
              </w:rPr>
              <w:t xml:space="preserve">      </w:t>
            </w:r>
            <w:r w:rsidRPr="00E962B5">
              <w:rPr>
                <w:rFonts w:cs="Times New Roman"/>
                <w:sz w:val="22"/>
              </w:rPr>
              <w:t>o finansach publicznych</w:t>
            </w:r>
          </w:p>
        </w:tc>
        <w:tc>
          <w:tcPr>
            <w:tcW w:w="1696" w:type="dxa"/>
          </w:tcPr>
          <w:p w:rsidR="00EB2201" w:rsidRPr="00E962B5" w:rsidRDefault="000E69F6" w:rsidP="003A38EE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00,00</w:t>
            </w:r>
          </w:p>
        </w:tc>
      </w:tr>
      <w:tr w:rsidR="00EB2201" w:rsidRPr="00E962B5" w:rsidTr="00A47584">
        <w:tc>
          <w:tcPr>
            <w:tcW w:w="7366" w:type="dxa"/>
          </w:tcPr>
          <w:p w:rsidR="00EB2201" w:rsidRPr="00E962B5" w:rsidRDefault="00EB2201" w:rsidP="00A47584">
            <w:p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>- art. 5 ust. 2 pkt 4 lit. b-d ustawy o finansach publicznych – tj. odsetki od środków zgromadzonych na rachunkach bankowych, odsetki od udzielonych pożyczek i od posiadanych papierów wartościowych</w:t>
            </w:r>
          </w:p>
        </w:tc>
        <w:tc>
          <w:tcPr>
            <w:tcW w:w="1696" w:type="dxa"/>
          </w:tcPr>
          <w:p w:rsidR="00EB2201" w:rsidRPr="00E962B5" w:rsidRDefault="000E69F6" w:rsidP="003A38EE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>- art. 5 ust. 2 pkt 5 ustawy o finansach publicznych – tj. dywidendy z tytułu posiadanych praw majątkowych, spadki, zapisy i darowizny w postaci pieniężnej na rzecz JST</w:t>
            </w:r>
          </w:p>
        </w:tc>
        <w:tc>
          <w:tcPr>
            <w:tcW w:w="1696" w:type="dxa"/>
          </w:tcPr>
          <w:p w:rsidR="00F004D0" w:rsidRPr="00E962B5" w:rsidRDefault="000E69F6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</w:t>
            </w:r>
            <w:r w:rsidR="00F004D0">
              <w:rPr>
                <w:rFonts w:cs="Times New Roman"/>
                <w:sz w:val="22"/>
              </w:rPr>
              <w:t>00,00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75075 § 0960 </w:t>
            </w:r>
          </w:p>
        </w:tc>
        <w:tc>
          <w:tcPr>
            <w:tcW w:w="1696" w:type="dxa"/>
          </w:tcPr>
          <w:p w:rsidR="00F004D0" w:rsidRPr="00E962B5" w:rsidRDefault="000E69F6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</w:t>
            </w:r>
            <w:r w:rsidR="00F004D0">
              <w:rPr>
                <w:rFonts w:cs="Times New Roman"/>
                <w:sz w:val="22"/>
              </w:rPr>
              <w:t>00,00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>zwrot różnicy podatku, o której mowa w art. 87 ust. 1 ustawy, lub zwrot kwoty podatku naliczonego, o której mowa w art. 86 ust. 8 pkt 1 ustawy, (dla celów tego wyłączenia istotny jest jedynie fakt wystąpienia nadwyżki podlegającej zwrotowi. Kwota wykazywana, jako kwota do przeniesienia nie będzie zmniejszać dochodu urzędu obsługującego JST)</w:t>
            </w:r>
          </w:p>
        </w:tc>
        <w:tc>
          <w:tcPr>
            <w:tcW w:w="1696" w:type="dxa"/>
          </w:tcPr>
          <w:p w:rsidR="00F004D0" w:rsidRPr="00E962B5" w:rsidRDefault="003F04FE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F004D0">
              <w:rPr>
                <w:rFonts w:cs="Times New Roman"/>
                <w:sz w:val="22"/>
              </w:rPr>
              <w:t>,00</w:t>
            </w:r>
          </w:p>
        </w:tc>
      </w:tr>
      <w:tr w:rsidR="007C3442" w:rsidRPr="00E962B5" w:rsidTr="00A47584">
        <w:tc>
          <w:tcPr>
            <w:tcW w:w="7366" w:type="dxa"/>
          </w:tcPr>
          <w:p w:rsidR="007C3442" w:rsidRPr="007C3442" w:rsidRDefault="007C3442" w:rsidP="007C344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7C3442" w:rsidRDefault="007C3442" w:rsidP="00F004D0">
            <w:pPr>
              <w:jc w:val="right"/>
              <w:rPr>
                <w:rFonts w:cs="Times New Roman"/>
                <w:sz w:val="22"/>
              </w:rPr>
            </w:pP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 xml:space="preserve">dochody wykonane jednostek budżetowych powiększone o kwotę stanowiącą równowartość środków przeznaczonych na wypłatę przez </w:t>
            </w:r>
            <w:r>
              <w:rPr>
                <w:rFonts w:cs="Times New Roman"/>
                <w:sz w:val="22"/>
              </w:rPr>
              <w:t xml:space="preserve">   te jednostki</w:t>
            </w:r>
            <w:r w:rsidRPr="00E962B5">
              <w:rPr>
                <w:rFonts w:cs="Times New Roman"/>
                <w:sz w:val="22"/>
              </w:rPr>
              <w:t>, na podstawie odrębnych przepisów, zasiłków, zapomóg</w:t>
            </w:r>
            <w:r>
              <w:rPr>
                <w:rFonts w:cs="Times New Roman"/>
                <w:sz w:val="22"/>
              </w:rPr>
              <w:t xml:space="preserve">     </w:t>
            </w:r>
            <w:r w:rsidRPr="00E962B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</w:t>
            </w:r>
            <w:r w:rsidRPr="00E962B5">
              <w:rPr>
                <w:rFonts w:cs="Times New Roman"/>
                <w:sz w:val="22"/>
              </w:rPr>
              <w:t>i innych świadczeń o podobnym charakterze na rzecz osób fizycznych celem realizacji zadań JST</w:t>
            </w:r>
          </w:p>
        </w:tc>
        <w:tc>
          <w:tcPr>
            <w:tcW w:w="1696" w:type="dxa"/>
          </w:tcPr>
          <w:p w:rsidR="00F004D0" w:rsidRPr="00E962B5" w:rsidRDefault="000702F8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931.474,78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 xml:space="preserve">Gminny Ośrodek Pomocy Społecznej – </w:t>
            </w:r>
            <w:r w:rsidR="007D5ED5">
              <w:rPr>
                <w:rFonts w:cs="Times New Roman"/>
                <w:sz w:val="22"/>
              </w:rPr>
              <w:t xml:space="preserve">Rb-27S </w:t>
            </w:r>
            <w:r w:rsidRPr="00E962B5">
              <w:rPr>
                <w:rFonts w:cs="Times New Roman"/>
                <w:sz w:val="22"/>
              </w:rPr>
              <w:t>dochody wykonane</w:t>
            </w:r>
            <w:r w:rsidR="007D5ED5">
              <w:rPr>
                <w:rFonts w:cs="Times New Roman"/>
                <w:sz w:val="22"/>
              </w:rPr>
              <w:t xml:space="preserve"> , Rb-28S wydatki wykonane</w:t>
            </w:r>
          </w:p>
        </w:tc>
        <w:tc>
          <w:tcPr>
            <w:tcW w:w="1696" w:type="dxa"/>
          </w:tcPr>
          <w:p w:rsidR="00F004D0" w:rsidRPr="00E962B5" w:rsidRDefault="007D5ED5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872.960,99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Zespół Szkół</w:t>
            </w:r>
            <w:r w:rsidRPr="00E962B5">
              <w:rPr>
                <w:rFonts w:cs="Times New Roman"/>
                <w:sz w:val="22"/>
              </w:rPr>
              <w:t xml:space="preserve"> w Zbrachlinie – </w:t>
            </w:r>
            <w:r w:rsidR="007D5ED5">
              <w:rPr>
                <w:rFonts w:cs="Times New Roman"/>
                <w:sz w:val="22"/>
              </w:rPr>
              <w:t xml:space="preserve">Rb-27S i Rb-34S </w:t>
            </w:r>
            <w:r w:rsidRPr="00E962B5">
              <w:rPr>
                <w:rFonts w:cs="Times New Roman"/>
                <w:sz w:val="22"/>
              </w:rPr>
              <w:t>dochody wykonane</w:t>
            </w:r>
            <w:r w:rsidR="007D5ED5">
              <w:rPr>
                <w:rFonts w:cs="Times New Roman"/>
                <w:sz w:val="22"/>
              </w:rPr>
              <w:t>, Rb-28S wydatki wykonane</w:t>
            </w:r>
          </w:p>
        </w:tc>
        <w:tc>
          <w:tcPr>
            <w:tcW w:w="1696" w:type="dxa"/>
          </w:tcPr>
          <w:p w:rsidR="00F004D0" w:rsidRPr="00E962B5" w:rsidRDefault="007D5ED5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08.768,04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Zespół Szkół </w:t>
            </w:r>
            <w:r w:rsidRPr="00E962B5">
              <w:rPr>
                <w:rFonts w:cs="Times New Roman"/>
                <w:sz w:val="22"/>
              </w:rPr>
              <w:t xml:space="preserve">w Brudnowie – </w:t>
            </w:r>
            <w:r w:rsidR="002353C7">
              <w:rPr>
                <w:rFonts w:cs="Times New Roman"/>
                <w:sz w:val="22"/>
              </w:rPr>
              <w:t xml:space="preserve">Rb-27S i Rb-34S </w:t>
            </w:r>
            <w:r w:rsidRPr="00E962B5">
              <w:rPr>
                <w:rFonts w:cs="Times New Roman"/>
                <w:sz w:val="22"/>
              </w:rPr>
              <w:t>dochody wykonane</w:t>
            </w:r>
            <w:r w:rsidR="002353C7">
              <w:rPr>
                <w:rFonts w:cs="Times New Roman"/>
                <w:sz w:val="22"/>
              </w:rPr>
              <w:t>, Rb-28S wydatki wykonane</w:t>
            </w:r>
          </w:p>
        </w:tc>
        <w:tc>
          <w:tcPr>
            <w:tcW w:w="1696" w:type="dxa"/>
          </w:tcPr>
          <w:p w:rsidR="00F004D0" w:rsidRPr="00E962B5" w:rsidRDefault="002353C7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40.826,77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 xml:space="preserve">Szkoła Podstawowa w Niszczewach – </w:t>
            </w:r>
            <w:r w:rsidR="002353C7">
              <w:rPr>
                <w:rFonts w:cs="Times New Roman"/>
                <w:sz w:val="22"/>
              </w:rPr>
              <w:t xml:space="preserve">Rb-27S i Rb-34S </w:t>
            </w:r>
            <w:r w:rsidRPr="00E962B5">
              <w:rPr>
                <w:rFonts w:cs="Times New Roman"/>
                <w:sz w:val="22"/>
              </w:rPr>
              <w:t>dochody wykonane</w:t>
            </w:r>
            <w:r w:rsidR="002353C7">
              <w:rPr>
                <w:rFonts w:cs="Times New Roman"/>
                <w:sz w:val="22"/>
              </w:rPr>
              <w:t>, Rb-28S wydatki wykonane</w:t>
            </w:r>
          </w:p>
        </w:tc>
        <w:tc>
          <w:tcPr>
            <w:tcW w:w="1696" w:type="dxa"/>
          </w:tcPr>
          <w:p w:rsidR="00F004D0" w:rsidRPr="00E962B5" w:rsidRDefault="002353C7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08.918,98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 xml:space="preserve">środki finansowe pozostające na wydzielonym </w:t>
            </w:r>
            <w:r>
              <w:rPr>
                <w:rFonts w:cs="Times New Roman"/>
                <w:sz w:val="22"/>
              </w:rPr>
              <w:t xml:space="preserve">rachunku, o którym mowa w art. </w:t>
            </w:r>
            <w:r w:rsidRPr="00E962B5">
              <w:rPr>
                <w:rFonts w:cs="Times New Roman"/>
                <w:sz w:val="22"/>
              </w:rPr>
              <w:t xml:space="preserve">223 ust. 1 ustawy o finansach publicznych – </w:t>
            </w:r>
            <w:r>
              <w:rPr>
                <w:rFonts w:cs="Times New Roman"/>
                <w:sz w:val="22"/>
              </w:rPr>
              <w:t xml:space="preserve">                        </w:t>
            </w:r>
            <w:r w:rsidRPr="00E962B5">
              <w:rPr>
                <w:rFonts w:cs="Times New Roman"/>
                <w:sz w:val="22"/>
              </w:rPr>
              <w:t>„1. Samorządowe jednostki budżetowe prowadzące działalność określoną w ustawie z dnia 7 września 1991 r. o systemie oświaty gromadzą na wydzielonym rachunku dochody określone w uchwale przez organ stanowiący JST, pochodzące w szczególności: 1) ze spadków, zapisów i darowizn w postaci pieniężnej na rzecz jednost</w:t>
            </w:r>
            <w:r>
              <w:rPr>
                <w:rFonts w:cs="Times New Roman"/>
                <w:sz w:val="22"/>
              </w:rPr>
              <w:t>ki budżetowej; 2) z odszkodowań</w:t>
            </w:r>
            <w:r w:rsidRPr="00E962B5">
              <w:rPr>
                <w:rFonts w:cs="Times New Roman"/>
                <w:sz w:val="22"/>
              </w:rPr>
              <w:t xml:space="preserve"> i wpłat za utracone  lub uszkodzone mienie będące w zarządzie albo użytkowaniu jednostki budżetowej”, odprowadzone na rachunek budżetu JST</w:t>
            </w:r>
          </w:p>
        </w:tc>
        <w:tc>
          <w:tcPr>
            <w:tcW w:w="1696" w:type="dxa"/>
          </w:tcPr>
          <w:p w:rsidR="00F004D0" w:rsidRPr="00E962B5" w:rsidRDefault="002353C7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32,40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7C3442" w:rsidRDefault="003914FE" w:rsidP="00F004D0">
            <w:pPr>
              <w:rPr>
                <w:rFonts w:cs="Times New Roman"/>
                <w:sz w:val="22"/>
              </w:rPr>
            </w:pPr>
            <w:r w:rsidRPr="007C3442">
              <w:rPr>
                <w:rFonts w:cs="Times New Roman"/>
                <w:sz w:val="22"/>
              </w:rPr>
              <w:t>80101</w:t>
            </w:r>
            <w:r w:rsidR="00F004D0" w:rsidRPr="007C3442">
              <w:rPr>
                <w:rFonts w:cs="Times New Roman"/>
                <w:sz w:val="22"/>
              </w:rPr>
              <w:t xml:space="preserve"> § 2400 </w:t>
            </w:r>
          </w:p>
        </w:tc>
        <w:tc>
          <w:tcPr>
            <w:tcW w:w="1696" w:type="dxa"/>
          </w:tcPr>
          <w:p w:rsidR="00F004D0" w:rsidRPr="00E962B5" w:rsidRDefault="002353C7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32,40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lastRenderedPageBreak/>
              <w:t>wpłaty nadwyżki środków obrotowych samorządowych zakładów budżetowych do budżetu JST</w:t>
            </w:r>
          </w:p>
        </w:tc>
        <w:tc>
          <w:tcPr>
            <w:tcW w:w="1696" w:type="dxa"/>
          </w:tcPr>
          <w:p w:rsidR="00F004D0" w:rsidRPr="00E962B5" w:rsidRDefault="00F004D0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F004D0" w:rsidRPr="00E962B5" w:rsidRDefault="00F004D0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F004D0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>kwoty stanowiące równowartość środków, innych niż stanowiące zapłatę, o której mowa w art. 29a ust. 1 ustawy, przekazanych zakładom budżetowym, innym jednostkom sektora finansów publicznych oraz innym osobom prawnym lub jednostkom organizacyjnym nie posiadającym osobowości prawnej z wyłączeniem kwot, które zostały zwrócone, celem realizacji przez te podmioty zadań JST</w:t>
            </w:r>
          </w:p>
        </w:tc>
        <w:tc>
          <w:tcPr>
            <w:tcW w:w="1696" w:type="dxa"/>
          </w:tcPr>
          <w:p w:rsidR="00F004D0" w:rsidRPr="00E962B5" w:rsidRDefault="00091677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6.280,13</w:t>
            </w:r>
          </w:p>
        </w:tc>
      </w:tr>
      <w:tr w:rsidR="00F004D0" w:rsidRPr="00E962B5" w:rsidTr="00A47584">
        <w:tc>
          <w:tcPr>
            <w:tcW w:w="7366" w:type="dxa"/>
          </w:tcPr>
          <w:p w:rsidR="00F004D0" w:rsidRPr="00E962B5" w:rsidRDefault="00BF45DF" w:rsidP="00F004D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72095 § 2059 – Urząd Marszałkowski Województwa Kujawsko-Pomorskiego </w:t>
            </w:r>
            <w:r w:rsidR="00D816AA">
              <w:rPr>
                <w:rFonts w:cs="Times New Roman"/>
                <w:sz w:val="22"/>
              </w:rPr>
              <w:t>– dotacja „Infostrada Kujaw i Pomorza 2.0”</w:t>
            </w:r>
          </w:p>
        </w:tc>
        <w:tc>
          <w:tcPr>
            <w:tcW w:w="1696" w:type="dxa"/>
          </w:tcPr>
          <w:p w:rsidR="00F004D0" w:rsidRPr="00E962B5" w:rsidRDefault="00D816AA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9,44</w:t>
            </w:r>
          </w:p>
        </w:tc>
      </w:tr>
      <w:tr w:rsidR="00D816AA" w:rsidRPr="00E962B5" w:rsidTr="00A47584">
        <w:tc>
          <w:tcPr>
            <w:tcW w:w="7366" w:type="dxa"/>
          </w:tcPr>
          <w:p w:rsidR="00D816AA" w:rsidRDefault="00D816AA" w:rsidP="00F004D0">
            <w:r>
              <w:t xml:space="preserve">75412 </w:t>
            </w:r>
            <w:r>
              <w:rPr>
                <w:rFonts w:cs="Times New Roman"/>
                <w:sz w:val="22"/>
              </w:rPr>
              <w:t xml:space="preserve">§ 6230 – Ochotnicza Straż Pożarna w Sierzchowie – dofinansowanie zakupu agregatu prądotwórczego </w:t>
            </w:r>
          </w:p>
        </w:tc>
        <w:tc>
          <w:tcPr>
            <w:tcW w:w="1696" w:type="dxa"/>
          </w:tcPr>
          <w:p w:rsidR="00D816AA" w:rsidRPr="00E962B5" w:rsidRDefault="00D816AA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60,00</w:t>
            </w:r>
          </w:p>
        </w:tc>
      </w:tr>
      <w:tr w:rsidR="00D816AA" w:rsidRPr="00E962B5" w:rsidTr="00A47584">
        <w:tc>
          <w:tcPr>
            <w:tcW w:w="7366" w:type="dxa"/>
          </w:tcPr>
          <w:p w:rsidR="00D816AA" w:rsidRPr="00091677" w:rsidRDefault="004B28E0" w:rsidP="00F004D0">
            <w:r w:rsidRPr="00091677">
              <w:t xml:space="preserve">80104 </w:t>
            </w:r>
            <w:r w:rsidRPr="00091677">
              <w:rPr>
                <w:rFonts w:cs="Times New Roman"/>
                <w:sz w:val="22"/>
              </w:rPr>
              <w:t>§ 4330 – gminy sąsiednie – pobyt przedszkolaków zamieszkałych na terenie gminy Waganiec</w:t>
            </w:r>
          </w:p>
        </w:tc>
        <w:tc>
          <w:tcPr>
            <w:tcW w:w="1696" w:type="dxa"/>
          </w:tcPr>
          <w:p w:rsidR="00D816AA" w:rsidRPr="00091677" w:rsidRDefault="004B28E0" w:rsidP="00F004D0">
            <w:pPr>
              <w:jc w:val="right"/>
              <w:rPr>
                <w:rFonts w:cs="Times New Roman"/>
                <w:sz w:val="22"/>
              </w:rPr>
            </w:pPr>
            <w:r w:rsidRPr="00091677">
              <w:rPr>
                <w:rFonts w:cs="Times New Roman"/>
                <w:sz w:val="22"/>
              </w:rPr>
              <w:t>216.453,04</w:t>
            </w:r>
          </w:p>
        </w:tc>
      </w:tr>
      <w:tr w:rsidR="00D816AA" w:rsidRPr="00E962B5" w:rsidTr="00A47584">
        <w:tc>
          <w:tcPr>
            <w:tcW w:w="7366" w:type="dxa"/>
          </w:tcPr>
          <w:p w:rsidR="00D816AA" w:rsidRPr="00091677" w:rsidRDefault="004B28E0" w:rsidP="00F004D0">
            <w:r w:rsidRPr="00091677">
              <w:t xml:space="preserve">80106 </w:t>
            </w:r>
            <w:r w:rsidRPr="00091677">
              <w:rPr>
                <w:rFonts w:cs="Times New Roman"/>
                <w:sz w:val="22"/>
              </w:rPr>
              <w:t>§ 4330 - gminy sąsiednie – pobyt przedszkolaków zamieszkałych na terenie gminy Waganiec</w:t>
            </w:r>
          </w:p>
        </w:tc>
        <w:tc>
          <w:tcPr>
            <w:tcW w:w="1696" w:type="dxa"/>
          </w:tcPr>
          <w:p w:rsidR="00D816AA" w:rsidRPr="00091677" w:rsidRDefault="004B28E0" w:rsidP="00F004D0">
            <w:pPr>
              <w:jc w:val="right"/>
              <w:rPr>
                <w:rFonts w:cs="Times New Roman"/>
                <w:sz w:val="22"/>
              </w:rPr>
            </w:pPr>
            <w:r w:rsidRPr="00091677">
              <w:rPr>
                <w:rFonts w:cs="Times New Roman"/>
                <w:sz w:val="22"/>
              </w:rPr>
              <w:t>848,72</w:t>
            </w:r>
          </w:p>
        </w:tc>
      </w:tr>
      <w:tr w:rsidR="00D816AA" w:rsidRPr="00E962B5" w:rsidTr="00A47584">
        <w:tc>
          <w:tcPr>
            <w:tcW w:w="7366" w:type="dxa"/>
          </w:tcPr>
          <w:p w:rsidR="00D816AA" w:rsidRPr="00091677" w:rsidRDefault="004B28E0" w:rsidP="00B66463">
            <w:r w:rsidRPr="00091677">
              <w:t xml:space="preserve">85154 </w:t>
            </w:r>
            <w:r w:rsidR="00B66463" w:rsidRPr="00091677">
              <w:rPr>
                <w:rFonts w:cs="Times New Roman"/>
                <w:sz w:val="22"/>
              </w:rPr>
              <w:t xml:space="preserve">§ 2330 – Urząd Marszałkowski Województwa Kujawsko-Pomorskiego – dofinansowanie „Niebieska Linia” </w:t>
            </w:r>
          </w:p>
        </w:tc>
        <w:tc>
          <w:tcPr>
            <w:tcW w:w="1696" w:type="dxa"/>
          </w:tcPr>
          <w:p w:rsidR="00D816AA" w:rsidRPr="00091677" w:rsidRDefault="00B66463" w:rsidP="00F004D0">
            <w:pPr>
              <w:jc w:val="right"/>
              <w:rPr>
                <w:rFonts w:cs="Times New Roman"/>
                <w:sz w:val="22"/>
              </w:rPr>
            </w:pPr>
            <w:r w:rsidRPr="00091677">
              <w:rPr>
                <w:rFonts w:cs="Times New Roman"/>
                <w:sz w:val="22"/>
              </w:rPr>
              <w:t>228,30</w:t>
            </w:r>
          </w:p>
        </w:tc>
      </w:tr>
      <w:tr w:rsidR="004B28E0" w:rsidRPr="00E962B5" w:rsidTr="00A47584">
        <w:tc>
          <w:tcPr>
            <w:tcW w:w="7366" w:type="dxa"/>
          </w:tcPr>
          <w:p w:rsidR="004B28E0" w:rsidRPr="00091677" w:rsidRDefault="00B66463" w:rsidP="00F004D0">
            <w:r w:rsidRPr="00091677">
              <w:t xml:space="preserve">85295 </w:t>
            </w:r>
            <w:r w:rsidRPr="00091677">
              <w:rPr>
                <w:rFonts w:cs="Times New Roman"/>
                <w:sz w:val="22"/>
              </w:rPr>
              <w:t xml:space="preserve">§ 2360 – Fundacja „Brata Alberta” – dowóz osób niepełnosprawnych do Warsztatów Terapii Zajęciowej </w:t>
            </w:r>
          </w:p>
        </w:tc>
        <w:tc>
          <w:tcPr>
            <w:tcW w:w="1696" w:type="dxa"/>
          </w:tcPr>
          <w:p w:rsidR="004B28E0" w:rsidRPr="00091677" w:rsidRDefault="00B66463" w:rsidP="00F004D0">
            <w:pPr>
              <w:jc w:val="right"/>
              <w:rPr>
                <w:rFonts w:cs="Times New Roman"/>
                <w:sz w:val="22"/>
              </w:rPr>
            </w:pPr>
            <w:r w:rsidRPr="00091677">
              <w:rPr>
                <w:rFonts w:cs="Times New Roman"/>
                <w:sz w:val="22"/>
              </w:rPr>
              <w:t>14.000,00</w:t>
            </w:r>
          </w:p>
        </w:tc>
      </w:tr>
      <w:tr w:rsidR="004B28E0" w:rsidRPr="00E962B5" w:rsidTr="00A47584">
        <w:tc>
          <w:tcPr>
            <w:tcW w:w="7366" w:type="dxa"/>
          </w:tcPr>
          <w:p w:rsidR="004B28E0" w:rsidRPr="00091677" w:rsidRDefault="004171A4" w:rsidP="00F004D0">
            <w:r w:rsidRPr="00091677">
              <w:t xml:space="preserve">85295 </w:t>
            </w:r>
            <w:r w:rsidRPr="00091677">
              <w:rPr>
                <w:rFonts w:cs="Times New Roman"/>
                <w:sz w:val="22"/>
              </w:rPr>
              <w:t>§ 2710 – Urząd Miejski w Aleksandrowie Kuj. – dowóz osób niepełnosprawnych do Środowiskowego Domu Samopomocy</w:t>
            </w:r>
          </w:p>
        </w:tc>
        <w:tc>
          <w:tcPr>
            <w:tcW w:w="1696" w:type="dxa"/>
          </w:tcPr>
          <w:p w:rsidR="004B28E0" w:rsidRPr="00091677" w:rsidRDefault="004171A4" w:rsidP="00F004D0">
            <w:pPr>
              <w:jc w:val="right"/>
              <w:rPr>
                <w:rFonts w:cs="Times New Roman"/>
                <w:sz w:val="22"/>
              </w:rPr>
            </w:pPr>
            <w:r w:rsidRPr="00091677">
              <w:rPr>
                <w:rFonts w:cs="Times New Roman"/>
                <w:sz w:val="22"/>
              </w:rPr>
              <w:t>10.000,00</w:t>
            </w:r>
          </w:p>
        </w:tc>
      </w:tr>
      <w:tr w:rsidR="004B28E0" w:rsidRPr="00E962B5" w:rsidTr="00A47584">
        <w:tc>
          <w:tcPr>
            <w:tcW w:w="7366" w:type="dxa"/>
          </w:tcPr>
          <w:p w:rsidR="004B28E0" w:rsidRPr="00091677" w:rsidRDefault="00932F5D" w:rsidP="00F004D0">
            <w:r w:rsidRPr="00091677">
              <w:t xml:space="preserve">85508 </w:t>
            </w:r>
            <w:r w:rsidRPr="00091677">
              <w:rPr>
                <w:rFonts w:cs="Times New Roman"/>
                <w:sz w:val="22"/>
              </w:rPr>
              <w:t xml:space="preserve">§ 4330 – Powiatowe Centrum Pomocy Rodzinie – opieka i </w:t>
            </w:r>
            <w:r w:rsidR="0052686D" w:rsidRPr="00091677">
              <w:rPr>
                <w:rFonts w:cs="Times New Roman"/>
                <w:sz w:val="22"/>
              </w:rPr>
              <w:t xml:space="preserve">wychowanie dzieci </w:t>
            </w:r>
            <w:r w:rsidR="006A2769" w:rsidRPr="00091677">
              <w:rPr>
                <w:rFonts w:cs="Times New Roman"/>
                <w:sz w:val="22"/>
              </w:rPr>
              <w:t xml:space="preserve">umieszczonych w rodzinnej pieczy zastępczej </w:t>
            </w:r>
          </w:p>
        </w:tc>
        <w:tc>
          <w:tcPr>
            <w:tcW w:w="1696" w:type="dxa"/>
          </w:tcPr>
          <w:p w:rsidR="004B28E0" w:rsidRPr="00091677" w:rsidRDefault="006A2769" w:rsidP="00F004D0">
            <w:pPr>
              <w:jc w:val="right"/>
              <w:rPr>
                <w:rFonts w:cs="Times New Roman"/>
                <w:sz w:val="22"/>
              </w:rPr>
            </w:pPr>
            <w:r w:rsidRPr="00091677">
              <w:rPr>
                <w:rFonts w:cs="Times New Roman"/>
                <w:sz w:val="22"/>
              </w:rPr>
              <w:t>6.538,12</w:t>
            </w:r>
          </w:p>
        </w:tc>
      </w:tr>
      <w:tr w:rsidR="004171A4" w:rsidRPr="00E962B5" w:rsidTr="00A47584">
        <w:tc>
          <w:tcPr>
            <w:tcW w:w="7366" w:type="dxa"/>
          </w:tcPr>
          <w:p w:rsidR="004171A4" w:rsidRDefault="006A2769" w:rsidP="00F004D0">
            <w:r>
              <w:t xml:space="preserve">92116 </w:t>
            </w:r>
            <w:r>
              <w:rPr>
                <w:rFonts w:cs="Times New Roman"/>
                <w:sz w:val="22"/>
              </w:rPr>
              <w:t>§ 2480 – Gminna Biblioteka Publiczna w Wagańcu  - dotacja podmiotowa</w:t>
            </w:r>
          </w:p>
        </w:tc>
        <w:tc>
          <w:tcPr>
            <w:tcW w:w="1696" w:type="dxa"/>
          </w:tcPr>
          <w:p w:rsidR="004171A4" w:rsidRPr="00E962B5" w:rsidRDefault="006A2769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.692,51</w:t>
            </w:r>
          </w:p>
        </w:tc>
      </w:tr>
      <w:tr w:rsidR="004171A4" w:rsidRPr="00E962B5" w:rsidTr="00A47584">
        <w:tc>
          <w:tcPr>
            <w:tcW w:w="7366" w:type="dxa"/>
          </w:tcPr>
          <w:p w:rsidR="004171A4" w:rsidRDefault="006A2769" w:rsidP="00F004D0">
            <w:r>
              <w:t xml:space="preserve">92605 </w:t>
            </w:r>
            <w:r>
              <w:rPr>
                <w:rFonts w:cs="Times New Roman"/>
                <w:sz w:val="22"/>
              </w:rPr>
              <w:t xml:space="preserve">§ 2360 – Gminny Klub Sportowy „Sadownik-Waganiec” – dofinansowanie zadań z zakresu kultury fizycznej i sportu </w:t>
            </w:r>
          </w:p>
        </w:tc>
        <w:tc>
          <w:tcPr>
            <w:tcW w:w="1696" w:type="dxa"/>
          </w:tcPr>
          <w:p w:rsidR="004171A4" w:rsidRPr="00E962B5" w:rsidRDefault="006A2769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00,00</w:t>
            </w:r>
          </w:p>
        </w:tc>
      </w:tr>
      <w:tr w:rsidR="006A2769" w:rsidRPr="00E962B5" w:rsidTr="00A47584">
        <w:tc>
          <w:tcPr>
            <w:tcW w:w="7366" w:type="dxa"/>
          </w:tcPr>
          <w:p w:rsidR="006A2769" w:rsidRDefault="006A2769" w:rsidP="00C42099">
            <w:r>
              <w:t xml:space="preserve">92605 </w:t>
            </w:r>
            <w:r>
              <w:rPr>
                <w:rFonts w:cs="Times New Roman"/>
                <w:sz w:val="22"/>
              </w:rPr>
              <w:t>§</w:t>
            </w:r>
            <w:r w:rsidR="00BE0340">
              <w:rPr>
                <w:rFonts w:cs="Times New Roman"/>
                <w:sz w:val="22"/>
              </w:rPr>
              <w:t xml:space="preserve"> 282</w:t>
            </w:r>
            <w:r>
              <w:rPr>
                <w:rFonts w:cs="Times New Roman"/>
                <w:sz w:val="22"/>
              </w:rPr>
              <w:t xml:space="preserve">0 – Gminny Klub Sportowy „Sadownik-Waganiec” – dofinansowanie zadań z zakresu kultury fizycznej i sportu </w:t>
            </w:r>
          </w:p>
        </w:tc>
        <w:tc>
          <w:tcPr>
            <w:tcW w:w="1696" w:type="dxa"/>
          </w:tcPr>
          <w:p w:rsidR="006A2769" w:rsidRPr="00E962B5" w:rsidRDefault="00BE0340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.000,00</w:t>
            </w:r>
          </w:p>
        </w:tc>
      </w:tr>
      <w:tr w:rsidR="006A2769" w:rsidRPr="00E962B5" w:rsidTr="00A47584">
        <w:tc>
          <w:tcPr>
            <w:tcW w:w="7366" w:type="dxa"/>
          </w:tcPr>
          <w:p w:rsidR="006A2769" w:rsidRPr="00E962B5" w:rsidRDefault="006A2769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E962B5">
              <w:rPr>
                <w:rFonts w:cs="Times New Roman"/>
                <w:sz w:val="22"/>
              </w:rPr>
              <w:t>odszkodowania należne JST, pomniejszone o kwoty odszkodowań stanowiących zapłatę, o której mowa w art. 29a ust. 1 ustawy o VAT</w:t>
            </w:r>
          </w:p>
        </w:tc>
        <w:tc>
          <w:tcPr>
            <w:tcW w:w="1696" w:type="dxa"/>
          </w:tcPr>
          <w:p w:rsidR="006A2769" w:rsidRPr="00E962B5" w:rsidRDefault="006A2769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957,94</w:t>
            </w:r>
          </w:p>
        </w:tc>
      </w:tr>
      <w:tr w:rsidR="006A2769" w:rsidRPr="00E962B5" w:rsidTr="00A47584">
        <w:tc>
          <w:tcPr>
            <w:tcW w:w="7366" w:type="dxa"/>
          </w:tcPr>
          <w:p w:rsidR="006A2769" w:rsidRPr="00E962B5" w:rsidRDefault="006A2769" w:rsidP="00F004D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75095 § 0950 </w:t>
            </w:r>
            <w:r w:rsidRPr="00E962B5">
              <w:rPr>
                <w:rFonts w:cs="Times New Roman"/>
                <w:sz w:val="22"/>
              </w:rPr>
              <w:t xml:space="preserve">– odszkodowania </w:t>
            </w:r>
          </w:p>
        </w:tc>
        <w:tc>
          <w:tcPr>
            <w:tcW w:w="1696" w:type="dxa"/>
          </w:tcPr>
          <w:p w:rsidR="006A2769" w:rsidRPr="00E962B5" w:rsidRDefault="006A2769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957,94</w:t>
            </w:r>
          </w:p>
        </w:tc>
      </w:tr>
      <w:tr w:rsidR="006A2769" w:rsidRPr="00E962B5" w:rsidTr="00A47584">
        <w:tc>
          <w:tcPr>
            <w:tcW w:w="7366" w:type="dxa"/>
          </w:tcPr>
          <w:p w:rsidR="006A2769" w:rsidRPr="000767ED" w:rsidRDefault="006A2769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0767ED">
              <w:rPr>
                <w:rFonts w:cs="Times New Roman"/>
                <w:sz w:val="22"/>
              </w:rPr>
              <w:t xml:space="preserve">dochodów uzyskanych z tytułu dostawy towarów i usług, które na podstawie przepisów o podatku dochodowym są zaliczane przez JST   do środków trwałych oraz wartości niematerialnych i prawnych podlegających amortyzacji, oraz gruntów i praw wieczystego użytkowania gruntów, jeżeli są zaliczane do środków trwałych JST – używanych na potrzeby prowadzonej przez JST działalności </w:t>
            </w:r>
          </w:p>
        </w:tc>
        <w:tc>
          <w:tcPr>
            <w:tcW w:w="1696" w:type="dxa"/>
          </w:tcPr>
          <w:p w:rsidR="006A2769" w:rsidRPr="000767ED" w:rsidRDefault="000702F8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6A2769">
              <w:rPr>
                <w:rFonts w:cs="Times New Roman"/>
                <w:sz w:val="22"/>
              </w:rPr>
              <w:t>,00</w:t>
            </w:r>
          </w:p>
        </w:tc>
      </w:tr>
      <w:tr w:rsidR="006A2769" w:rsidRPr="00E962B5" w:rsidTr="00A47584">
        <w:tc>
          <w:tcPr>
            <w:tcW w:w="7366" w:type="dxa"/>
          </w:tcPr>
          <w:p w:rsidR="006A2769" w:rsidRDefault="000702F8" w:rsidP="00F004D0">
            <w:r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6A2769" w:rsidRPr="000767ED" w:rsidRDefault="000702F8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6A2769">
              <w:rPr>
                <w:rFonts w:cs="Times New Roman"/>
                <w:sz w:val="22"/>
              </w:rPr>
              <w:t>,00</w:t>
            </w:r>
          </w:p>
        </w:tc>
        <w:bookmarkStart w:id="0" w:name="_GoBack"/>
        <w:bookmarkEnd w:id="0"/>
      </w:tr>
      <w:tr w:rsidR="006A2769" w:rsidRPr="00E962B5" w:rsidTr="00A47584">
        <w:tc>
          <w:tcPr>
            <w:tcW w:w="7366" w:type="dxa"/>
          </w:tcPr>
          <w:p w:rsidR="006A2769" w:rsidRPr="000767ED" w:rsidRDefault="006A2769" w:rsidP="00F004D0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0767ED">
              <w:rPr>
                <w:rFonts w:cs="Times New Roman"/>
                <w:sz w:val="22"/>
              </w:rPr>
              <w:t>dochodów uzyskanych z tytułu transakcji dotyczących:</w:t>
            </w:r>
          </w:p>
          <w:p w:rsidR="006A2769" w:rsidRPr="000767ED" w:rsidRDefault="006A2769" w:rsidP="00F004D0">
            <w:pPr>
              <w:pStyle w:val="Akapitzlist"/>
              <w:rPr>
                <w:rFonts w:cs="Times New Roman"/>
                <w:sz w:val="22"/>
              </w:rPr>
            </w:pPr>
            <w:r w:rsidRPr="000767ED">
              <w:rPr>
                <w:rFonts w:cs="Times New Roman"/>
                <w:sz w:val="22"/>
              </w:rPr>
              <w:t>- pomocniczych transakcji w zakresie nieruchomości i pomocniczych transakcji finansowych,</w:t>
            </w:r>
          </w:p>
          <w:p w:rsidR="006A2769" w:rsidRPr="000767ED" w:rsidRDefault="006A2769" w:rsidP="00F004D0">
            <w:pPr>
              <w:pStyle w:val="Akapitzlist"/>
              <w:rPr>
                <w:rFonts w:cs="Times New Roman"/>
                <w:sz w:val="22"/>
              </w:rPr>
            </w:pPr>
            <w:r w:rsidRPr="000767ED">
              <w:rPr>
                <w:rFonts w:cs="Times New Roman"/>
                <w:sz w:val="22"/>
              </w:rPr>
              <w:t>- usług wymienionych w art. 43 ust. 1 pkt 7, 12 i 38-41 ustawy o VAT, w zakresie, w jakim transakcje te mają charakter pomocniczy</w:t>
            </w:r>
          </w:p>
        </w:tc>
        <w:tc>
          <w:tcPr>
            <w:tcW w:w="1696" w:type="dxa"/>
          </w:tcPr>
          <w:p w:rsidR="006A2769" w:rsidRPr="000767ED" w:rsidRDefault="006A2769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6A2769" w:rsidRPr="00E962B5" w:rsidTr="00A47584">
        <w:tc>
          <w:tcPr>
            <w:tcW w:w="7366" w:type="dxa"/>
          </w:tcPr>
          <w:p w:rsidR="006A2769" w:rsidRPr="008F7160" w:rsidRDefault="006A2769" w:rsidP="008F716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rak</w:t>
            </w:r>
          </w:p>
        </w:tc>
        <w:tc>
          <w:tcPr>
            <w:tcW w:w="1696" w:type="dxa"/>
          </w:tcPr>
          <w:p w:rsidR="006A2769" w:rsidRDefault="006A2769" w:rsidP="00F004D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6A2769" w:rsidRPr="00E962B5" w:rsidTr="00A47584">
        <w:tc>
          <w:tcPr>
            <w:tcW w:w="7366" w:type="dxa"/>
          </w:tcPr>
          <w:p w:rsidR="006A2769" w:rsidRPr="00E962B5" w:rsidRDefault="006A2769" w:rsidP="00F004D0">
            <w:pPr>
              <w:rPr>
                <w:rFonts w:cs="Times New Roman"/>
                <w:b/>
                <w:sz w:val="22"/>
              </w:rPr>
            </w:pPr>
            <w:r w:rsidRPr="00E962B5">
              <w:rPr>
                <w:rFonts w:cs="Times New Roman"/>
                <w:b/>
                <w:sz w:val="22"/>
              </w:rPr>
              <w:t xml:space="preserve">Dochody JST po oczyszczeniu </w:t>
            </w:r>
          </w:p>
        </w:tc>
        <w:tc>
          <w:tcPr>
            <w:tcW w:w="1696" w:type="dxa"/>
          </w:tcPr>
          <w:p w:rsidR="006A2769" w:rsidRPr="000702F8" w:rsidRDefault="00091677" w:rsidP="00F004D0">
            <w:pPr>
              <w:jc w:val="right"/>
              <w:rPr>
                <w:rFonts w:cs="Times New Roman"/>
                <w:sz w:val="22"/>
              </w:rPr>
            </w:pPr>
            <w:r w:rsidRPr="000702F8">
              <w:rPr>
                <w:rFonts w:cs="Times New Roman"/>
                <w:sz w:val="22"/>
              </w:rPr>
              <w:t>9.536.365,10</w:t>
            </w:r>
          </w:p>
        </w:tc>
      </w:tr>
    </w:tbl>
    <w:p w:rsidR="000767ED" w:rsidRDefault="000767ED" w:rsidP="00262BD4">
      <w:pPr>
        <w:jc w:val="both"/>
      </w:pPr>
    </w:p>
    <w:p w:rsidR="00EC644B" w:rsidRDefault="00EC644B" w:rsidP="00262BD4">
      <w:pPr>
        <w:jc w:val="both"/>
      </w:pPr>
    </w:p>
    <w:p w:rsidR="00091677" w:rsidRDefault="00091677" w:rsidP="00262BD4">
      <w:pPr>
        <w:jc w:val="both"/>
      </w:pPr>
    </w:p>
    <w:p w:rsidR="00091677" w:rsidRDefault="00091677" w:rsidP="00262BD4">
      <w:pPr>
        <w:jc w:val="both"/>
      </w:pPr>
    </w:p>
    <w:p w:rsidR="001A1435" w:rsidRDefault="001A1435" w:rsidP="001A1435">
      <w:pPr>
        <w:jc w:val="right"/>
        <w:rPr>
          <w:sz w:val="20"/>
          <w:szCs w:val="20"/>
        </w:rPr>
      </w:pPr>
      <w:r w:rsidRPr="007F3D73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</w:t>
      </w:r>
      <w:r w:rsidRPr="00127504">
        <w:rPr>
          <w:b/>
          <w:sz w:val="20"/>
          <w:szCs w:val="20"/>
        </w:rPr>
        <w:t>2</w:t>
      </w:r>
      <w:r w:rsidR="00AF06E1">
        <w:rPr>
          <w:sz w:val="20"/>
          <w:szCs w:val="20"/>
        </w:rPr>
        <w:t xml:space="preserve"> do zarządzenia Nr </w:t>
      </w:r>
      <w:r w:rsidR="00091677">
        <w:rPr>
          <w:sz w:val="20"/>
          <w:szCs w:val="20"/>
        </w:rPr>
        <w:t>17.2021</w:t>
      </w:r>
    </w:p>
    <w:p w:rsidR="001A1435" w:rsidRDefault="00AF06E1" w:rsidP="001A14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ójta Gminy Waganiec z dnia </w:t>
      </w:r>
      <w:r w:rsidR="00091677">
        <w:rPr>
          <w:sz w:val="20"/>
          <w:szCs w:val="20"/>
        </w:rPr>
        <w:t>22</w:t>
      </w:r>
      <w:r w:rsidR="00D90966">
        <w:rPr>
          <w:sz w:val="20"/>
          <w:szCs w:val="20"/>
        </w:rPr>
        <w:t xml:space="preserve"> </w:t>
      </w:r>
      <w:r w:rsidR="00BE0340">
        <w:rPr>
          <w:sz w:val="20"/>
          <w:szCs w:val="20"/>
        </w:rPr>
        <w:t xml:space="preserve"> lutego 2021</w:t>
      </w:r>
      <w:r w:rsidR="001A1435">
        <w:rPr>
          <w:sz w:val="20"/>
          <w:szCs w:val="20"/>
        </w:rPr>
        <w:t xml:space="preserve">r. </w:t>
      </w:r>
    </w:p>
    <w:p w:rsidR="001A1435" w:rsidRPr="007F3D73" w:rsidRDefault="001A1435" w:rsidP="001A1435">
      <w:pPr>
        <w:jc w:val="right"/>
        <w:rPr>
          <w:sz w:val="20"/>
          <w:szCs w:val="20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EA0C83" w:rsidRDefault="00EA0C83" w:rsidP="001A1435">
      <w:pPr>
        <w:jc w:val="center"/>
        <w:rPr>
          <w:rFonts w:cs="Times New Roman"/>
          <w:b/>
          <w:sz w:val="22"/>
        </w:rPr>
      </w:pPr>
    </w:p>
    <w:p w:rsidR="006D5445" w:rsidRPr="00EA0C83" w:rsidRDefault="00650BDF" w:rsidP="00EA0C83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Wyliczenie współ</w:t>
      </w:r>
      <w:r w:rsidR="00127504">
        <w:rPr>
          <w:rFonts w:cs="Times New Roman"/>
          <w:b/>
          <w:sz w:val="22"/>
        </w:rPr>
        <w:t>czynnika</w:t>
      </w:r>
      <w:r w:rsidR="001A1435" w:rsidRPr="00E962B5">
        <w:rPr>
          <w:rFonts w:cs="Times New Roman"/>
          <w:b/>
          <w:sz w:val="22"/>
        </w:rPr>
        <w:t xml:space="preserve"> </w:t>
      </w:r>
      <w:r w:rsidR="001A1435">
        <w:rPr>
          <w:rFonts w:cs="Times New Roman"/>
          <w:b/>
          <w:sz w:val="22"/>
        </w:rPr>
        <w:t>proporcji d</w:t>
      </w:r>
      <w:r w:rsidR="00BE0340">
        <w:rPr>
          <w:rFonts w:cs="Times New Roman"/>
          <w:b/>
          <w:sz w:val="22"/>
        </w:rPr>
        <w:t>la Urzędu Gminy w Wagańcu na 2021</w:t>
      </w:r>
      <w:r w:rsidR="001A1435">
        <w:rPr>
          <w:rFonts w:cs="Times New Roman"/>
          <w:b/>
          <w:sz w:val="22"/>
        </w:rPr>
        <w:t xml:space="preserve"> r. </w:t>
      </w:r>
    </w:p>
    <w:p w:rsidR="006D5445" w:rsidRDefault="006D5445" w:rsidP="00262BD4">
      <w:pPr>
        <w:jc w:val="both"/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1134"/>
        <w:gridCol w:w="850"/>
        <w:gridCol w:w="851"/>
        <w:gridCol w:w="1134"/>
        <w:gridCol w:w="1134"/>
        <w:gridCol w:w="992"/>
        <w:gridCol w:w="1163"/>
        <w:gridCol w:w="1002"/>
        <w:gridCol w:w="1266"/>
      </w:tblGrid>
      <w:tr w:rsidR="0013577A" w:rsidTr="005B49F8">
        <w:trPr>
          <w:trHeight w:val="225"/>
        </w:trPr>
        <w:tc>
          <w:tcPr>
            <w:tcW w:w="10774" w:type="dxa"/>
            <w:gridSpan w:val="10"/>
          </w:tcPr>
          <w:p w:rsidR="0013577A" w:rsidRPr="000302BC" w:rsidRDefault="0013577A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ar</w:t>
            </w:r>
            <w:r w:rsidR="00BE0340">
              <w:rPr>
                <w:rFonts w:cs="Times New Roman"/>
                <w:sz w:val="18"/>
                <w:szCs w:val="18"/>
              </w:rPr>
              <w:t>tość obrotów Urzędu Gminy w 2020</w:t>
            </w:r>
            <w:r>
              <w:rPr>
                <w:rFonts w:cs="Times New Roman"/>
                <w:sz w:val="18"/>
                <w:szCs w:val="18"/>
              </w:rPr>
              <w:t xml:space="preserve"> r.</w:t>
            </w:r>
          </w:p>
        </w:tc>
      </w:tr>
      <w:tr w:rsidR="00D75B93" w:rsidTr="00586B65">
        <w:trPr>
          <w:trHeight w:val="225"/>
        </w:trPr>
        <w:tc>
          <w:tcPr>
            <w:tcW w:w="1248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Miesiąc</w:t>
            </w: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16 r. </w:t>
            </w:r>
          </w:p>
        </w:tc>
        <w:tc>
          <w:tcPr>
            <w:tcW w:w="1134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Zwolnione od podatku</w:t>
            </w:r>
          </w:p>
        </w:tc>
        <w:tc>
          <w:tcPr>
            <w:tcW w:w="850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Stawka 0 %</w:t>
            </w:r>
          </w:p>
        </w:tc>
        <w:tc>
          <w:tcPr>
            <w:tcW w:w="851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Stawka 5 %</w:t>
            </w:r>
          </w:p>
        </w:tc>
        <w:tc>
          <w:tcPr>
            <w:tcW w:w="1134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D2006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Stawka</w:t>
            </w: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 xml:space="preserve"> 8 %</w:t>
            </w:r>
          </w:p>
        </w:tc>
        <w:tc>
          <w:tcPr>
            <w:tcW w:w="1134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D2006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 xml:space="preserve">Stawka </w:t>
            </w: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23 %</w:t>
            </w:r>
          </w:p>
        </w:tc>
        <w:tc>
          <w:tcPr>
            <w:tcW w:w="992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43E92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>Odwrotne obciążenie</w:t>
            </w:r>
          </w:p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 xml:space="preserve"> oraz import - dostawca</w:t>
            </w:r>
          </w:p>
        </w:tc>
        <w:tc>
          <w:tcPr>
            <w:tcW w:w="1163" w:type="dxa"/>
            <w:vMerge w:val="restart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302BC" w:rsidRPr="000302BC" w:rsidRDefault="00E94012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gółem</w:t>
            </w:r>
          </w:p>
        </w:tc>
        <w:tc>
          <w:tcPr>
            <w:tcW w:w="2268" w:type="dxa"/>
            <w:gridSpan w:val="2"/>
          </w:tcPr>
          <w:p w:rsidR="000302BC" w:rsidRPr="000302BC" w:rsidRDefault="000302BC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02BC">
              <w:rPr>
                <w:rFonts w:cs="Times New Roman"/>
                <w:sz w:val="18"/>
                <w:szCs w:val="18"/>
              </w:rPr>
              <w:t xml:space="preserve">Sprzedaż środka trwałego, wartości niematerialnych </w:t>
            </w:r>
            <w:r w:rsidR="00FD2006">
              <w:rPr>
                <w:rFonts w:cs="Times New Roman"/>
                <w:sz w:val="18"/>
                <w:szCs w:val="18"/>
              </w:rPr>
              <w:t xml:space="preserve">           </w:t>
            </w:r>
            <w:r w:rsidRPr="000302BC">
              <w:rPr>
                <w:rFonts w:cs="Times New Roman"/>
                <w:sz w:val="18"/>
                <w:szCs w:val="18"/>
              </w:rPr>
              <w:t>i prawnych, gruntu i praw wieczystego użytkowania</w:t>
            </w:r>
          </w:p>
        </w:tc>
      </w:tr>
      <w:tr w:rsidR="00D75B93" w:rsidTr="00586B65">
        <w:trPr>
          <w:trHeight w:val="300"/>
        </w:trPr>
        <w:tc>
          <w:tcPr>
            <w:tcW w:w="1248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BC249F" w:rsidRPr="000302BC" w:rsidRDefault="00BC249F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BC249F" w:rsidRPr="000302BC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</w:t>
            </w:r>
            <w:r w:rsidR="000302BC" w:rsidRPr="000302BC">
              <w:rPr>
                <w:rFonts w:cs="Times New Roman"/>
                <w:sz w:val="18"/>
                <w:szCs w:val="18"/>
              </w:rPr>
              <w:t>wolnione od podatku</w:t>
            </w:r>
          </w:p>
        </w:tc>
        <w:tc>
          <w:tcPr>
            <w:tcW w:w="1266" w:type="dxa"/>
          </w:tcPr>
          <w:p w:rsidR="007B423A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C249F" w:rsidRPr="000302BC" w:rsidRDefault="007B423A" w:rsidP="000302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="000302BC" w:rsidRPr="000302BC">
              <w:rPr>
                <w:rFonts w:cs="Times New Roman"/>
                <w:sz w:val="18"/>
                <w:szCs w:val="18"/>
              </w:rPr>
              <w:t>podatkowane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Styczeń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420,43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77.659,42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6.082,34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95.162,19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Luty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971,74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48.013,92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6.360,16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66.345,82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Marzec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6.634,1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39.991,68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8.784,41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65.410,20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Kwiecień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408,99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69.709,81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5.059,36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86.178,16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Maj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694,99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40.045,26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5.234,97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56.975,22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Czerwiec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571,74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29.035,87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0.834,68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51.442,29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Lipiec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694,73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83.991,25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7.072,62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02.758,60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Sierpień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467,7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96.758,62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7.127,19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5.353,52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Wrzesień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50.903,7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26.532,56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9.396,79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86.833,06</w:t>
            </w:r>
          </w:p>
        </w:tc>
        <w:tc>
          <w:tcPr>
            <w:tcW w:w="1002" w:type="dxa"/>
          </w:tcPr>
          <w:p w:rsidR="00AC5A13" w:rsidRPr="00074C87" w:rsidRDefault="00074C87" w:rsidP="00394133">
            <w:pPr>
              <w:jc w:val="right"/>
              <w:rPr>
                <w:sz w:val="18"/>
                <w:szCs w:val="18"/>
              </w:rPr>
            </w:pPr>
            <w:r w:rsidRPr="00074C87">
              <w:rPr>
                <w:rFonts w:cs="Times New Roman"/>
                <w:sz w:val="18"/>
                <w:szCs w:val="18"/>
              </w:rPr>
              <w:t>39.326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Październik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661,2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28.918,98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5.594,45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46.174,64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Listopad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678,7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85.505,55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5.322,55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02.506,81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43B5" w:rsidRPr="000B43B5" w:rsidTr="00586B65">
        <w:tc>
          <w:tcPr>
            <w:tcW w:w="1248" w:type="dxa"/>
          </w:tcPr>
          <w:p w:rsidR="00AC5A13" w:rsidRPr="000B43B5" w:rsidRDefault="00AC5A13" w:rsidP="00394133">
            <w:pPr>
              <w:jc w:val="both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Grudzień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1.678,71</w:t>
            </w:r>
          </w:p>
        </w:tc>
        <w:tc>
          <w:tcPr>
            <w:tcW w:w="850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23.628,36</w:t>
            </w:r>
          </w:p>
        </w:tc>
        <w:tc>
          <w:tcPr>
            <w:tcW w:w="1134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8.781,56</w:t>
            </w:r>
          </w:p>
        </w:tc>
        <w:tc>
          <w:tcPr>
            <w:tcW w:w="992" w:type="dxa"/>
          </w:tcPr>
          <w:p w:rsidR="00AC5A13" w:rsidRPr="000B43B5" w:rsidRDefault="00AC5A13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AC5A13" w:rsidRPr="000B43B5" w:rsidRDefault="00AC5A13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44.088,63</w:t>
            </w:r>
          </w:p>
        </w:tc>
        <w:tc>
          <w:tcPr>
            <w:tcW w:w="1002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C5A13" w:rsidRPr="000B43B5" w:rsidRDefault="00AC5A13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74C87" w:rsidRPr="000B43B5" w:rsidTr="00586B65">
        <w:tc>
          <w:tcPr>
            <w:tcW w:w="1248" w:type="dxa"/>
          </w:tcPr>
          <w:p w:rsidR="00074C87" w:rsidRPr="000B43B5" w:rsidRDefault="00074C87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razem:</w:t>
            </w:r>
          </w:p>
        </w:tc>
        <w:tc>
          <w:tcPr>
            <w:tcW w:w="1134" w:type="dxa"/>
          </w:tcPr>
          <w:p w:rsidR="00074C87" w:rsidRPr="000B43B5" w:rsidRDefault="00074C87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183.786,78</w:t>
            </w:r>
          </w:p>
        </w:tc>
        <w:tc>
          <w:tcPr>
            <w:tcW w:w="850" w:type="dxa"/>
          </w:tcPr>
          <w:p w:rsidR="00074C87" w:rsidRPr="000B43B5" w:rsidRDefault="00074C87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4C87" w:rsidRPr="000B43B5" w:rsidRDefault="00074C87" w:rsidP="00394133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74C87" w:rsidRPr="000B43B5" w:rsidRDefault="00074C87" w:rsidP="006337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849.791,28</w:t>
            </w:r>
          </w:p>
        </w:tc>
        <w:tc>
          <w:tcPr>
            <w:tcW w:w="1134" w:type="dxa"/>
          </w:tcPr>
          <w:p w:rsidR="00074C87" w:rsidRPr="000B43B5" w:rsidRDefault="00074C87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85.651,08</w:t>
            </w:r>
          </w:p>
        </w:tc>
        <w:tc>
          <w:tcPr>
            <w:tcW w:w="992" w:type="dxa"/>
          </w:tcPr>
          <w:p w:rsidR="00074C87" w:rsidRPr="000B43B5" w:rsidRDefault="00074C87" w:rsidP="002F77FF">
            <w:pPr>
              <w:jc w:val="right"/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:rsidR="00074C87" w:rsidRPr="000B43B5" w:rsidRDefault="00074C87" w:rsidP="00394133">
            <w:pPr>
              <w:jc w:val="right"/>
              <w:rPr>
                <w:rFonts w:cs="Times New Roman"/>
                <w:sz w:val="18"/>
                <w:szCs w:val="18"/>
              </w:rPr>
            </w:pPr>
            <w:r w:rsidRPr="000B43B5">
              <w:rPr>
                <w:rFonts w:cs="Times New Roman"/>
                <w:sz w:val="18"/>
                <w:szCs w:val="18"/>
              </w:rPr>
              <w:t>1.119.229,14</w:t>
            </w:r>
          </w:p>
        </w:tc>
        <w:tc>
          <w:tcPr>
            <w:tcW w:w="1002" w:type="dxa"/>
          </w:tcPr>
          <w:p w:rsidR="00074C87" w:rsidRPr="00074C87" w:rsidRDefault="00074C87" w:rsidP="00A40543">
            <w:pPr>
              <w:jc w:val="right"/>
              <w:rPr>
                <w:sz w:val="18"/>
                <w:szCs w:val="18"/>
              </w:rPr>
            </w:pPr>
            <w:r w:rsidRPr="00074C87">
              <w:rPr>
                <w:rFonts w:cs="Times New Roman"/>
                <w:sz w:val="18"/>
                <w:szCs w:val="18"/>
              </w:rPr>
              <w:t>39.326,00</w:t>
            </w:r>
          </w:p>
        </w:tc>
        <w:tc>
          <w:tcPr>
            <w:tcW w:w="1266" w:type="dxa"/>
          </w:tcPr>
          <w:p w:rsidR="00074C87" w:rsidRPr="000B43B5" w:rsidRDefault="00074C87" w:rsidP="003941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0B43B5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6D5445" w:rsidRPr="000B43B5" w:rsidRDefault="006D5445" w:rsidP="00262BD4">
      <w:pPr>
        <w:jc w:val="both"/>
      </w:pPr>
    </w:p>
    <w:p w:rsidR="009F6FAF" w:rsidRPr="000B43B5" w:rsidRDefault="009F6FAF" w:rsidP="00262BD4">
      <w:pPr>
        <w:jc w:val="both"/>
      </w:pPr>
    </w:p>
    <w:p w:rsidR="00E03157" w:rsidRPr="000B43B5" w:rsidRDefault="00E03157" w:rsidP="00262BD4">
      <w:pPr>
        <w:jc w:val="both"/>
      </w:pPr>
      <w:r w:rsidRPr="000B43B5">
        <w:t xml:space="preserve">X= </w:t>
      </w:r>
      <w:r w:rsidRPr="000B43B5">
        <w:rPr>
          <w:u w:val="single"/>
        </w:rPr>
        <w:t xml:space="preserve">dochody ogółem z działalności – dochody ze sprzedaży zwolnionej   </w:t>
      </w:r>
      <w:r w:rsidRPr="000B43B5">
        <w:t>x 100</w:t>
      </w:r>
    </w:p>
    <w:p w:rsidR="00E03157" w:rsidRPr="000B43B5" w:rsidRDefault="00E03157" w:rsidP="00262BD4">
      <w:pPr>
        <w:jc w:val="both"/>
      </w:pPr>
      <w:r w:rsidRPr="000B43B5">
        <w:t xml:space="preserve">             </w:t>
      </w:r>
      <w:r w:rsidR="0012430C" w:rsidRPr="000B43B5">
        <w:t xml:space="preserve">                      </w:t>
      </w:r>
      <w:r w:rsidRPr="000B43B5">
        <w:t xml:space="preserve">dochody ogółem z działalności </w:t>
      </w:r>
    </w:p>
    <w:p w:rsidR="00E94012" w:rsidRPr="000B43B5" w:rsidRDefault="00E94012" w:rsidP="00262BD4">
      <w:pPr>
        <w:jc w:val="both"/>
      </w:pPr>
    </w:p>
    <w:p w:rsidR="00E94012" w:rsidRPr="000B43B5" w:rsidRDefault="00E94012" w:rsidP="00262BD4">
      <w:pPr>
        <w:jc w:val="both"/>
        <w:rPr>
          <w:b/>
        </w:rPr>
      </w:pPr>
      <w:r w:rsidRPr="000B43B5">
        <w:t xml:space="preserve">X = </w:t>
      </w:r>
      <w:r w:rsidR="00586B65" w:rsidRPr="000B43B5">
        <w:rPr>
          <w:u w:val="single"/>
        </w:rPr>
        <w:t>1.119.229,14 – 183.786,78</w:t>
      </w:r>
      <w:r w:rsidRPr="000B43B5">
        <w:rPr>
          <w:u w:val="single"/>
        </w:rPr>
        <w:t xml:space="preserve">  x 100</w:t>
      </w:r>
      <w:r w:rsidRPr="000B43B5">
        <w:t xml:space="preserve">  =</w:t>
      </w:r>
      <w:r w:rsidR="000B43B5" w:rsidRPr="000B43B5">
        <w:t xml:space="preserve"> 83,58</w:t>
      </w:r>
      <w:r w:rsidR="001F392F" w:rsidRPr="000B43B5">
        <w:t xml:space="preserve"> % </w:t>
      </w:r>
      <w:r w:rsidR="001F392F" w:rsidRPr="000B43B5">
        <w:rPr>
          <w:rFonts w:cs="Times New Roman"/>
        </w:rPr>
        <w:t>=</w:t>
      </w:r>
      <w:r w:rsidRPr="000B43B5">
        <w:t xml:space="preserve"> </w:t>
      </w:r>
      <w:r w:rsidR="000B43B5" w:rsidRPr="000B43B5">
        <w:rPr>
          <w:b/>
        </w:rPr>
        <w:t>84</w:t>
      </w:r>
      <w:r w:rsidR="008A6F72" w:rsidRPr="000B43B5">
        <w:rPr>
          <w:b/>
        </w:rPr>
        <w:t xml:space="preserve"> %</w:t>
      </w:r>
    </w:p>
    <w:p w:rsidR="00E94012" w:rsidRPr="000B43B5" w:rsidRDefault="00E94012" w:rsidP="00262BD4">
      <w:pPr>
        <w:jc w:val="both"/>
      </w:pPr>
      <w:r w:rsidRPr="000B43B5">
        <w:t xml:space="preserve">             </w:t>
      </w:r>
      <w:r w:rsidR="0012430C" w:rsidRPr="000B43B5">
        <w:t xml:space="preserve">     </w:t>
      </w:r>
      <w:r w:rsidR="00586B65" w:rsidRPr="000B43B5">
        <w:t xml:space="preserve">  </w:t>
      </w:r>
      <w:r w:rsidR="00B6703C">
        <w:t>1.119.229,20</w:t>
      </w:r>
    </w:p>
    <w:p w:rsidR="00570B19" w:rsidRPr="000B43B5" w:rsidRDefault="00570B19" w:rsidP="00262BD4">
      <w:pPr>
        <w:jc w:val="both"/>
      </w:pPr>
    </w:p>
    <w:p w:rsidR="00570B19" w:rsidRDefault="00570B19" w:rsidP="00262BD4">
      <w:pPr>
        <w:jc w:val="both"/>
      </w:pPr>
    </w:p>
    <w:sectPr w:rsidR="00570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6F" w:rsidRDefault="0023606F" w:rsidP="0019646D">
      <w:pPr>
        <w:spacing w:line="240" w:lineRule="auto"/>
      </w:pPr>
      <w:r>
        <w:separator/>
      </w:r>
    </w:p>
  </w:endnote>
  <w:endnote w:type="continuationSeparator" w:id="0">
    <w:p w:rsidR="0023606F" w:rsidRDefault="0023606F" w:rsidP="0019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892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9646D" w:rsidRPr="0019646D" w:rsidRDefault="0019646D" w:rsidP="0019646D">
        <w:pPr>
          <w:pStyle w:val="Stopka"/>
          <w:jc w:val="right"/>
          <w:rPr>
            <w:sz w:val="18"/>
            <w:szCs w:val="18"/>
          </w:rPr>
        </w:pPr>
        <w:r w:rsidRPr="0019646D">
          <w:rPr>
            <w:sz w:val="18"/>
            <w:szCs w:val="18"/>
          </w:rPr>
          <w:fldChar w:fldCharType="begin"/>
        </w:r>
        <w:r w:rsidRPr="0019646D">
          <w:rPr>
            <w:sz w:val="18"/>
            <w:szCs w:val="18"/>
          </w:rPr>
          <w:instrText>PAGE   \* MERGEFORMAT</w:instrText>
        </w:r>
        <w:r w:rsidRPr="0019646D">
          <w:rPr>
            <w:sz w:val="18"/>
            <w:szCs w:val="18"/>
          </w:rPr>
          <w:fldChar w:fldCharType="separate"/>
        </w:r>
        <w:r w:rsidR="000702F8">
          <w:rPr>
            <w:noProof/>
            <w:sz w:val="18"/>
            <w:szCs w:val="18"/>
          </w:rPr>
          <w:t>4</w:t>
        </w:r>
        <w:r w:rsidRPr="0019646D">
          <w:rPr>
            <w:sz w:val="18"/>
            <w:szCs w:val="18"/>
          </w:rPr>
          <w:fldChar w:fldCharType="end"/>
        </w:r>
      </w:p>
    </w:sdtContent>
  </w:sdt>
  <w:p w:rsidR="0019646D" w:rsidRDefault="001964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6F" w:rsidRDefault="0023606F" w:rsidP="0019646D">
      <w:pPr>
        <w:spacing w:line="240" w:lineRule="auto"/>
      </w:pPr>
      <w:r>
        <w:separator/>
      </w:r>
    </w:p>
  </w:footnote>
  <w:footnote w:type="continuationSeparator" w:id="0">
    <w:p w:rsidR="0023606F" w:rsidRDefault="0023606F" w:rsidP="0019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D" w:rsidRDefault="00196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10065"/>
    <w:rsid w:val="00011C7F"/>
    <w:rsid w:val="000205FD"/>
    <w:rsid w:val="000302BC"/>
    <w:rsid w:val="0005597E"/>
    <w:rsid w:val="000679F9"/>
    <w:rsid w:val="000702F8"/>
    <w:rsid w:val="000748AE"/>
    <w:rsid w:val="00074C87"/>
    <w:rsid w:val="000767ED"/>
    <w:rsid w:val="00091677"/>
    <w:rsid w:val="000B43B5"/>
    <w:rsid w:val="000E69F6"/>
    <w:rsid w:val="000E72C2"/>
    <w:rsid w:val="0012430C"/>
    <w:rsid w:val="00127504"/>
    <w:rsid w:val="0013577A"/>
    <w:rsid w:val="00143A25"/>
    <w:rsid w:val="0015164B"/>
    <w:rsid w:val="0019646D"/>
    <w:rsid w:val="001A1435"/>
    <w:rsid w:val="001A4527"/>
    <w:rsid w:val="001D5535"/>
    <w:rsid w:val="001E269E"/>
    <w:rsid w:val="001F392F"/>
    <w:rsid w:val="00200704"/>
    <w:rsid w:val="00212C81"/>
    <w:rsid w:val="002353C7"/>
    <w:rsid w:val="0023606F"/>
    <w:rsid w:val="00252C38"/>
    <w:rsid w:val="00262BD4"/>
    <w:rsid w:val="0027297A"/>
    <w:rsid w:val="002B08FF"/>
    <w:rsid w:val="002F140A"/>
    <w:rsid w:val="00312608"/>
    <w:rsid w:val="00343E92"/>
    <w:rsid w:val="00345872"/>
    <w:rsid w:val="003463EF"/>
    <w:rsid w:val="00353C99"/>
    <w:rsid w:val="0038785C"/>
    <w:rsid w:val="003914FE"/>
    <w:rsid w:val="00394133"/>
    <w:rsid w:val="003A38EE"/>
    <w:rsid w:val="003E743B"/>
    <w:rsid w:val="003F04FE"/>
    <w:rsid w:val="003F7EA6"/>
    <w:rsid w:val="00403A7F"/>
    <w:rsid w:val="00404691"/>
    <w:rsid w:val="00407FB8"/>
    <w:rsid w:val="004171A4"/>
    <w:rsid w:val="00423991"/>
    <w:rsid w:val="00425C12"/>
    <w:rsid w:val="0046388E"/>
    <w:rsid w:val="00490CA0"/>
    <w:rsid w:val="00492262"/>
    <w:rsid w:val="004B28E0"/>
    <w:rsid w:val="004C1928"/>
    <w:rsid w:val="004C56E2"/>
    <w:rsid w:val="004D7ADF"/>
    <w:rsid w:val="004E3875"/>
    <w:rsid w:val="004E5C60"/>
    <w:rsid w:val="004F1182"/>
    <w:rsid w:val="00503BD6"/>
    <w:rsid w:val="005051A8"/>
    <w:rsid w:val="0051110F"/>
    <w:rsid w:val="0051653A"/>
    <w:rsid w:val="005171B3"/>
    <w:rsid w:val="0052476F"/>
    <w:rsid w:val="0052686D"/>
    <w:rsid w:val="00533A00"/>
    <w:rsid w:val="005369C0"/>
    <w:rsid w:val="00557154"/>
    <w:rsid w:val="00566090"/>
    <w:rsid w:val="00570B19"/>
    <w:rsid w:val="00586B65"/>
    <w:rsid w:val="00597E0D"/>
    <w:rsid w:val="005D2A35"/>
    <w:rsid w:val="005D6ED6"/>
    <w:rsid w:val="005E5F1C"/>
    <w:rsid w:val="00605909"/>
    <w:rsid w:val="00611358"/>
    <w:rsid w:val="006319EF"/>
    <w:rsid w:val="006337B2"/>
    <w:rsid w:val="006478F5"/>
    <w:rsid w:val="00650BDF"/>
    <w:rsid w:val="006A2769"/>
    <w:rsid w:val="006B1130"/>
    <w:rsid w:val="006D5445"/>
    <w:rsid w:val="006E6FAF"/>
    <w:rsid w:val="00716694"/>
    <w:rsid w:val="0072078D"/>
    <w:rsid w:val="0072262C"/>
    <w:rsid w:val="00725043"/>
    <w:rsid w:val="00754BCF"/>
    <w:rsid w:val="00796782"/>
    <w:rsid w:val="007A38E4"/>
    <w:rsid w:val="007A6327"/>
    <w:rsid w:val="007B423A"/>
    <w:rsid w:val="007B7640"/>
    <w:rsid w:val="007B7857"/>
    <w:rsid w:val="007C3442"/>
    <w:rsid w:val="007D5ED5"/>
    <w:rsid w:val="007F3D73"/>
    <w:rsid w:val="007F54B4"/>
    <w:rsid w:val="00814297"/>
    <w:rsid w:val="00825967"/>
    <w:rsid w:val="00827E95"/>
    <w:rsid w:val="00872A37"/>
    <w:rsid w:val="008A6F72"/>
    <w:rsid w:val="008B06AE"/>
    <w:rsid w:val="008C323E"/>
    <w:rsid w:val="008E7F9D"/>
    <w:rsid w:val="008F7160"/>
    <w:rsid w:val="0090327B"/>
    <w:rsid w:val="00915B19"/>
    <w:rsid w:val="00916B61"/>
    <w:rsid w:val="00932F5D"/>
    <w:rsid w:val="00944F3E"/>
    <w:rsid w:val="00967474"/>
    <w:rsid w:val="009828A1"/>
    <w:rsid w:val="00991CD1"/>
    <w:rsid w:val="009A64F8"/>
    <w:rsid w:val="009C42A5"/>
    <w:rsid w:val="009D0AF5"/>
    <w:rsid w:val="009D3DF9"/>
    <w:rsid w:val="009D503C"/>
    <w:rsid w:val="009D5C4E"/>
    <w:rsid w:val="009F6FAF"/>
    <w:rsid w:val="00A0126D"/>
    <w:rsid w:val="00A14B0D"/>
    <w:rsid w:val="00A1767D"/>
    <w:rsid w:val="00A265DD"/>
    <w:rsid w:val="00A54EE0"/>
    <w:rsid w:val="00A6303D"/>
    <w:rsid w:val="00A8343C"/>
    <w:rsid w:val="00AA7195"/>
    <w:rsid w:val="00AC5A13"/>
    <w:rsid w:val="00AD5D4D"/>
    <w:rsid w:val="00AF06E1"/>
    <w:rsid w:val="00B13785"/>
    <w:rsid w:val="00B21066"/>
    <w:rsid w:val="00B23181"/>
    <w:rsid w:val="00B32C41"/>
    <w:rsid w:val="00B35125"/>
    <w:rsid w:val="00B379D6"/>
    <w:rsid w:val="00B46809"/>
    <w:rsid w:val="00B5026D"/>
    <w:rsid w:val="00B65D27"/>
    <w:rsid w:val="00B66463"/>
    <w:rsid w:val="00B6703C"/>
    <w:rsid w:val="00B7082C"/>
    <w:rsid w:val="00BB0353"/>
    <w:rsid w:val="00BB67F9"/>
    <w:rsid w:val="00BC0816"/>
    <w:rsid w:val="00BC2280"/>
    <w:rsid w:val="00BC249F"/>
    <w:rsid w:val="00BE0340"/>
    <w:rsid w:val="00BE5486"/>
    <w:rsid w:val="00BF45DF"/>
    <w:rsid w:val="00BF55AE"/>
    <w:rsid w:val="00BF718B"/>
    <w:rsid w:val="00C12023"/>
    <w:rsid w:val="00C13134"/>
    <w:rsid w:val="00C16A1D"/>
    <w:rsid w:val="00C5598A"/>
    <w:rsid w:val="00C82CC1"/>
    <w:rsid w:val="00C84E55"/>
    <w:rsid w:val="00CA3A83"/>
    <w:rsid w:val="00CB29ED"/>
    <w:rsid w:val="00CB5262"/>
    <w:rsid w:val="00CB6985"/>
    <w:rsid w:val="00CE168E"/>
    <w:rsid w:val="00CF3062"/>
    <w:rsid w:val="00D0176C"/>
    <w:rsid w:val="00D12561"/>
    <w:rsid w:val="00D12ACE"/>
    <w:rsid w:val="00D17018"/>
    <w:rsid w:val="00D35256"/>
    <w:rsid w:val="00D505A5"/>
    <w:rsid w:val="00D75B93"/>
    <w:rsid w:val="00D816AA"/>
    <w:rsid w:val="00D90966"/>
    <w:rsid w:val="00DA2584"/>
    <w:rsid w:val="00DA66F8"/>
    <w:rsid w:val="00DE505A"/>
    <w:rsid w:val="00DF531B"/>
    <w:rsid w:val="00E03157"/>
    <w:rsid w:val="00E2628F"/>
    <w:rsid w:val="00E51C82"/>
    <w:rsid w:val="00E547B9"/>
    <w:rsid w:val="00E831F5"/>
    <w:rsid w:val="00E8729D"/>
    <w:rsid w:val="00E90173"/>
    <w:rsid w:val="00E94012"/>
    <w:rsid w:val="00EA0C83"/>
    <w:rsid w:val="00EA50BF"/>
    <w:rsid w:val="00EB2201"/>
    <w:rsid w:val="00EC6137"/>
    <w:rsid w:val="00EC644B"/>
    <w:rsid w:val="00F004D0"/>
    <w:rsid w:val="00F26240"/>
    <w:rsid w:val="00F33EF2"/>
    <w:rsid w:val="00F52FD5"/>
    <w:rsid w:val="00F62CFA"/>
    <w:rsid w:val="00F76A90"/>
    <w:rsid w:val="00F93759"/>
    <w:rsid w:val="00F95FF2"/>
    <w:rsid w:val="00FA3F1E"/>
    <w:rsid w:val="00FB3990"/>
    <w:rsid w:val="00FD2006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4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46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4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96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4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9342-48EE-4386-A12B-F6B3E7A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15</cp:revision>
  <cp:lastPrinted>2021-02-22T11:38:00Z</cp:lastPrinted>
  <dcterms:created xsi:type="dcterms:W3CDTF">2021-02-09T06:10:00Z</dcterms:created>
  <dcterms:modified xsi:type="dcterms:W3CDTF">2021-02-22T13:06:00Z</dcterms:modified>
</cp:coreProperties>
</file>